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60F0" w14:textId="77777777" w:rsidR="005C2FAA" w:rsidRPr="00264E39" w:rsidRDefault="005C2FAA" w:rsidP="005C2FAA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64E39">
        <w:rPr>
          <w:rFonts w:ascii="Arial" w:hAnsi="Arial" w:cs="Arial"/>
          <w:b/>
          <w:sz w:val="36"/>
          <w:szCs w:val="36"/>
        </w:rPr>
        <w:t>Easton  Parish</w:t>
      </w:r>
      <w:proofErr w:type="gramEnd"/>
      <w:r w:rsidRPr="00264E39">
        <w:rPr>
          <w:rFonts w:ascii="Arial" w:hAnsi="Arial" w:cs="Arial"/>
          <w:b/>
          <w:sz w:val="36"/>
          <w:szCs w:val="36"/>
        </w:rPr>
        <w:t xml:space="preserve"> Council</w:t>
      </w:r>
    </w:p>
    <w:p w14:paraId="48C2D883" w14:textId="4BEBD8A8" w:rsidR="005C2FAA" w:rsidRDefault="005C2FAA" w:rsidP="005C2FAA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proofErr w:type="gramStart"/>
      <w:r>
        <w:rPr>
          <w:rFonts w:ascii="Arial" w:hAnsi="Arial" w:cs="Arial"/>
          <w:b/>
          <w:sz w:val="32"/>
          <w:szCs w:val="32"/>
        </w:rPr>
        <w:t>–  20</w:t>
      </w:r>
      <w:proofErr w:type="gramEnd"/>
      <w:r w:rsidRPr="005C2FAA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 2019</w:t>
      </w:r>
    </w:p>
    <w:p w14:paraId="75F90735" w14:textId="77777777" w:rsidR="005C2FAA" w:rsidRDefault="005C2FAA" w:rsidP="005C2F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6D96727D" w14:textId="77777777" w:rsidR="005C2FAA" w:rsidRDefault="005C2FAA" w:rsidP="005C2FAA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heques presen</w:t>
      </w:r>
      <w:r>
        <w:rPr>
          <w:rFonts w:ascii="Arial" w:hAnsi="Arial" w:cs="Arial"/>
          <w:b/>
          <w:sz w:val="22"/>
          <w:szCs w:val="22"/>
        </w:rPr>
        <w:t>ted for payment at this meeting:</w:t>
      </w:r>
    </w:p>
    <w:p w14:paraId="3FB31787" w14:textId="77777777" w:rsidR="005C2FAA" w:rsidRDefault="005C2FAA" w:rsidP="005C2FAA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1559"/>
      </w:tblGrid>
      <w:tr w:rsidR="005C2FAA" w:rsidRPr="00505C64" w14:paraId="2F12C850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49A6218" w14:textId="77777777" w:rsidR="005C2FAA" w:rsidRPr="00505C64" w:rsidRDefault="005C2FAA" w:rsidP="005C2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B21A92" w14:textId="77777777" w:rsidR="005C2FAA" w:rsidRDefault="005C2FAA" w:rsidP="005C2F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8B2236F" w14:textId="77777777" w:rsidR="005C2FAA" w:rsidRPr="00467B2F" w:rsidRDefault="005C2FAA" w:rsidP="005C2F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655B5" w14:textId="77777777" w:rsidR="005C2FAA" w:rsidRPr="00505C64" w:rsidRDefault="005C2FAA" w:rsidP="005C2F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  <w:proofErr w:type="gramEnd"/>
          </w:p>
        </w:tc>
      </w:tr>
      <w:tr w:rsidR="005C2FAA" w14:paraId="326186A1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71" w14:textId="77777777" w:rsidR="005C2FAA" w:rsidRPr="00F44503" w:rsidRDefault="005C2FAA" w:rsidP="005C2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Busines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F78E6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DCF2C" w14:textId="77777777" w:rsidR="005C2FAA" w:rsidRPr="00107FD5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AA" w14:paraId="6809BA54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871" w14:textId="005FF001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mburse – </w:t>
            </w:r>
            <w:proofErr w:type="spellStart"/>
            <w:proofErr w:type="gramStart"/>
            <w:r w:rsidR="0034507C"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B33FB">
              <w:rPr>
                <w:rFonts w:ascii="Arial" w:hAnsi="Arial" w:cs="Arial"/>
                <w:sz w:val="22"/>
                <w:szCs w:val="22"/>
              </w:rPr>
              <w:t xml:space="preserve">Rose bush leaving gift </w:t>
            </w:r>
            <w:proofErr w:type="spellStart"/>
            <w:r w:rsidR="00FB33FB">
              <w:rPr>
                <w:rFonts w:ascii="Arial" w:hAnsi="Arial" w:cs="Arial"/>
                <w:sz w:val="22"/>
                <w:szCs w:val="22"/>
              </w:rPr>
              <w:t>Mr&amp;Mrs</w:t>
            </w:r>
            <w:proofErr w:type="spellEnd"/>
            <w:r w:rsidR="00FB33FB">
              <w:rPr>
                <w:rFonts w:ascii="Arial" w:hAnsi="Arial" w:cs="Arial"/>
                <w:sz w:val="22"/>
                <w:szCs w:val="22"/>
              </w:rPr>
              <w:t xml:space="preserve"> 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30B9A" w14:textId="59C379F9" w:rsidR="005C2FAA" w:rsidRDefault="00FB33FB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A10A02" w14:textId="7A6E69C9" w:rsidR="005C2FAA" w:rsidRPr="00107FD5" w:rsidRDefault="00FB33FB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99</w:t>
            </w:r>
          </w:p>
        </w:tc>
      </w:tr>
      <w:tr w:rsidR="005C2FAA" w14:paraId="07438BF9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CEB" w14:textId="5E64FE21" w:rsidR="005C2FAA" w:rsidRDefault="00FB33FB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4507C">
              <w:rPr>
                <w:rFonts w:ascii="Arial" w:hAnsi="Arial" w:cs="Arial"/>
                <w:sz w:val="22"/>
                <w:szCs w:val="22"/>
              </w:rPr>
              <w:t>March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illage grass cutting &amp; hedge cut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C7E" w14:textId="382CCAD5" w:rsidR="005C2FAA" w:rsidRDefault="00FB33FB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EE7E8" w14:textId="56A22E4D" w:rsidR="005C2FAA" w:rsidRDefault="00FB33FB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.40</w:t>
            </w:r>
          </w:p>
        </w:tc>
      </w:tr>
      <w:tr w:rsidR="009F6D3A" w14:paraId="691E8D40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E2D" w14:textId="4012C5AF" w:rsidR="009F6D3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pril -village grass cu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FFB" w14:textId="13785B43" w:rsidR="009F6D3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BDEC8" w14:textId="06C7F8CA" w:rsidR="009F6D3A" w:rsidRDefault="0034507C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.60</w:t>
            </w:r>
          </w:p>
        </w:tc>
      </w:tr>
      <w:tr w:rsidR="009F6D3A" w14:paraId="2F155C86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099" w14:textId="5D87E4E2" w:rsidR="009F6D3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mburse-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- Files, envelopes, memory st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B" w14:textId="7FC7A246" w:rsidR="009F6D3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2E76F" w14:textId="7BF76919" w:rsidR="009F6D3A" w:rsidRDefault="0034507C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89</w:t>
            </w:r>
          </w:p>
        </w:tc>
      </w:tr>
      <w:tr w:rsidR="009F6D3A" w14:paraId="7DD5AEC4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796" w14:textId="2F40CBD6" w:rsidR="009F6D3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AYE services –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.Eastal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, (</w:t>
            </w:r>
            <w:r w:rsidRPr="0034507C">
              <w:rPr>
                <w:rFonts w:ascii="Arial" w:hAnsi="Arial" w:cs="Arial"/>
                <w:sz w:val="20"/>
                <w:szCs w:val="20"/>
              </w:rPr>
              <w:t>invoice not passed on</w:t>
            </w:r>
            <w:r>
              <w:rPr>
                <w:rFonts w:ascii="Arial" w:hAnsi="Arial" w:cs="Arial"/>
                <w:sz w:val="20"/>
                <w:szCs w:val="20"/>
              </w:rPr>
              <w:t>- includes HMRC charges for non-fili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22C" w14:textId="41251956" w:rsidR="009F6D3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BA569" w14:textId="172D0EB3" w:rsidR="009F6D3A" w:rsidRDefault="0034507C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00</w:t>
            </w:r>
          </w:p>
        </w:tc>
      </w:tr>
      <w:tr w:rsidR="005C2FAA" w14:paraId="35262A7A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709" w14:textId="1A3FE2FB" w:rsidR="005C2FAA" w:rsidRDefault="0034507C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ON – CP </w:t>
            </w:r>
            <w:r w:rsidR="00BA506D">
              <w:rPr>
                <w:rFonts w:ascii="Arial" w:hAnsi="Arial" w:cs="Arial"/>
                <w:sz w:val="22"/>
                <w:szCs w:val="22"/>
              </w:rPr>
              <w:t>ligh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ED2" w14:textId="44E5EEAA" w:rsidR="005C2FAA" w:rsidRDefault="00BA506D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3D01" w14:textId="65EDB93B" w:rsidR="005C2FAA" w:rsidRDefault="00BA506D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60</w:t>
            </w:r>
          </w:p>
        </w:tc>
      </w:tr>
      <w:tr w:rsidR="00E462EE" w14:paraId="3B254263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1C0" w14:textId="322BDBFB" w:rsidR="00E462EE" w:rsidRDefault="00E462EE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May 20</w:t>
            </w:r>
            <w:r w:rsidRPr="00E462E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May 24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E78" w14:textId="1B8BE4B4" w:rsidR="00E462EE" w:rsidRDefault="00E462EE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6283" w14:textId="4E94E5EE" w:rsidR="00E462EE" w:rsidRDefault="00186638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E462EE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2FAA" w14:paraId="1C14BB8F" w14:textId="77777777" w:rsidTr="005C2FAA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F5E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F52D8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10" w14:textId="77777777" w:rsidR="005C2FAA" w:rsidRPr="00C41EBA" w:rsidRDefault="005C2FAA" w:rsidP="005C2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EB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03E2B6C" w14:textId="4637E34A" w:rsidR="005C2FAA" w:rsidRPr="00122141" w:rsidRDefault="005C2FAA" w:rsidP="005C2F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186638">
              <w:rPr>
                <w:rFonts w:ascii="Arial" w:hAnsi="Arial" w:cs="Arial"/>
                <w:b/>
                <w:sz w:val="22"/>
                <w:szCs w:val="22"/>
              </w:rPr>
              <w:t>1,161.48</w:t>
            </w:r>
            <w:bookmarkStart w:id="0" w:name="_GoBack"/>
            <w:bookmarkEnd w:id="0"/>
          </w:p>
        </w:tc>
      </w:tr>
    </w:tbl>
    <w:p w14:paraId="39543A95" w14:textId="77777777" w:rsidR="005C2FAA" w:rsidRPr="00D42F99" w:rsidRDefault="005C2FAA" w:rsidP="005C2FAA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Current position before above </w:t>
      </w:r>
      <w:r>
        <w:rPr>
          <w:rFonts w:ascii="Arial" w:hAnsi="Arial" w:cs="Arial"/>
          <w:b/>
          <w:sz w:val="22"/>
          <w:szCs w:val="22"/>
        </w:rPr>
        <w:t>all amounts</w:t>
      </w:r>
      <w:r w:rsidRPr="00D42F99">
        <w:rPr>
          <w:rFonts w:ascii="Arial" w:hAnsi="Arial" w:cs="Arial"/>
          <w:b/>
          <w:sz w:val="22"/>
          <w:szCs w:val="22"/>
        </w:rPr>
        <w:t xml:space="preserve"> are paid:</w:t>
      </w:r>
    </w:p>
    <w:p w14:paraId="6F583759" w14:textId="569EAA2F" w:rsidR="005C2FAA" w:rsidRPr="00F0094E" w:rsidRDefault="005C2FAA" w:rsidP="005C2FAA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60092">
        <w:rPr>
          <w:rFonts w:ascii="Arial" w:hAnsi="Arial" w:cs="Arial"/>
          <w:b/>
          <w:sz w:val="22"/>
          <w:szCs w:val="22"/>
        </w:rPr>
        <w:t>Community Account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 £ </w:t>
      </w:r>
      <w:r w:rsidR="000341EE">
        <w:rPr>
          <w:rFonts w:ascii="Arial" w:hAnsi="Arial" w:cs="Arial"/>
          <w:b/>
          <w:sz w:val="22"/>
          <w:szCs w:val="22"/>
        </w:rPr>
        <w:tab/>
      </w:r>
      <w:r w:rsidR="009F6D3A" w:rsidRPr="009F6D3A">
        <w:rPr>
          <w:rFonts w:ascii="Arial" w:hAnsi="Arial" w:cs="Arial"/>
          <w:b/>
          <w:sz w:val="22"/>
          <w:szCs w:val="22"/>
        </w:rPr>
        <w:t>22,300.</w:t>
      </w:r>
      <w:r w:rsidR="009F6D3A">
        <w:rPr>
          <w:rFonts w:ascii="Arial" w:hAnsi="Arial" w:cs="Arial"/>
          <w:b/>
          <w:sz w:val="22"/>
          <w:szCs w:val="22"/>
        </w:rPr>
        <w:t>54</w:t>
      </w:r>
      <w:proofErr w:type="gramStart"/>
      <w:r w:rsidR="000341EE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includes CIL receipts from SCDC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="000341E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&amp; NP grant funding</w:t>
      </w:r>
      <w:r w:rsidR="000341EE">
        <w:rPr>
          <w:rFonts w:ascii="Arial" w:hAnsi="Arial" w:cs="Arial"/>
          <w:b/>
          <w:sz w:val="22"/>
          <w:szCs w:val="22"/>
        </w:rPr>
        <w:t xml:space="preserve"> receipts</w:t>
      </w:r>
      <w:r>
        <w:rPr>
          <w:rFonts w:ascii="Arial" w:hAnsi="Arial" w:cs="Arial"/>
          <w:b/>
          <w:sz w:val="22"/>
          <w:szCs w:val="22"/>
        </w:rPr>
        <w:t>)</w:t>
      </w:r>
    </w:p>
    <w:p w14:paraId="26504DA4" w14:textId="73DB3CF0" w:rsidR="005C2FAA" w:rsidRPr="00E60092" w:rsidRDefault="005C2FAA" w:rsidP="005C2FAA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£ </w:t>
      </w:r>
      <w:r>
        <w:rPr>
          <w:rFonts w:ascii="Arial" w:hAnsi="Arial" w:cs="Arial"/>
          <w:b/>
          <w:sz w:val="22"/>
          <w:szCs w:val="22"/>
        </w:rPr>
        <w:t>11,96</w:t>
      </w:r>
      <w:r w:rsidR="000341EE">
        <w:rPr>
          <w:rFonts w:ascii="Arial" w:hAnsi="Arial" w:cs="Arial"/>
          <w:b/>
          <w:sz w:val="22"/>
          <w:szCs w:val="22"/>
        </w:rPr>
        <w:t>9.69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1BF4D3D" w14:textId="77777777" w:rsidR="005C2FAA" w:rsidRPr="00D42F99" w:rsidRDefault="005C2FAA" w:rsidP="005C2FAA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530313FF" w14:textId="7B611C6B" w:rsidR="005C2FAA" w:rsidRDefault="005C2FAA" w:rsidP="005C2FAA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9F6D3A">
        <w:rPr>
          <w:rFonts w:ascii="Arial" w:hAnsi="Arial" w:cs="Arial"/>
          <w:b/>
          <w:sz w:val="22"/>
          <w:szCs w:val="22"/>
        </w:rPr>
        <w:t>TOTAL        £</w:t>
      </w:r>
      <w:r w:rsidR="00BA506D">
        <w:rPr>
          <w:rFonts w:ascii="Arial" w:hAnsi="Arial" w:cs="Arial"/>
          <w:b/>
          <w:sz w:val="22"/>
          <w:szCs w:val="22"/>
        </w:rPr>
        <w:t>34,270.23</w:t>
      </w:r>
    </w:p>
    <w:p w14:paraId="578C26D6" w14:textId="36BAC439" w:rsidR="008B6144" w:rsidRDefault="008B6144" w:rsidP="005C2FAA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E8CAB44" w14:textId="34ECE993" w:rsidR="008B6144" w:rsidRDefault="008B6144" w:rsidP="008B2748">
      <w:pPr>
        <w:pBdr>
          <w:bottom w:val="single" w:sz="6" w:space="1" w:color="auto"/>
        </w:pBdr>
        <w:shd w:val="clear" w:color="auto" w:fill="FFE599" w:themeFill="accent4" w:themeFillTint="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</w:t>
      </w:r>
      <w:r w:rsidR="003F51DD">
        <w:rPr>
          <w:rFonts w:ascii="Arial" w:hAnsi="Arial" w:cs="Arial"/>
          <w:b/>
          <w:sz w:val="22"/>
          <w:szCs w:val="22"/>
        </w:rPr>
        <w:t>TOTAL held =</w:t>
      </w:r>
      <w:r>
        <w:rPr>
          <w:rFonts w:ascii="Arial" w:hAnsi="Arial" w:cs="Arial"/>
          <w:b/>
          <w:sz w:val="22"/>
          <w:szCs w:val="22"/>
        </w:rPr>
        <w:t xml:space="preserve"> £34,270.23 minus Grant receipts </w:t>
      </w:r>
      <w:r w:rsidR="003F51DD">
        <w:rPr>
          <w:rFonts w:ascii="Arial" w:hAnsi="Arial" w:cs="Arial"/>
          <w:b/>
          <w:sz w:val="22"/>
          <w:szCs w:val="22"/>
        </w:rPr>
        <w:t>which total £ 21,680</w:t>
      </w:r>
      <w:r>
        <w:rPr>
          <w:rFonts w:ascii="Arial" w:hAnsi="Arial" w:cs="Arial"/>
          <w:b/>
          <w:sz w:val="22"/>
          <w:szCs w:val="22"/>
        </w:rPr>
        <w:t>= £12,590</w:t>
      </w:r>
      <w:r w:rsidR="00095C58">
        <w:rPr>
          <w:rFonts w:ascii="Arial" w:hAnsi="Arial" w:cs="Arial"/>
          <w:b/>
          <w:sz w:val="22"/>
          <w:szCs w:val="22"/>
        </w:rPr>
        <w:t>.</w:t>
      </w:r>
      <w:r w:rsidR="003F51DD">
        <w:rPr>
          <w:rFonts w:ascii="Arial" w:hAnsi="Arial" w:cs="Arial"/>
          <w:b/>
          <w:sz w:val="22"/>
          <w:szCs w:val="22"/>
        </w:rPr>
        <w:t xml:space="preserve"> Reserve tables total </w:t>
      </w:r>
      <w:proofErr w:type="spellStart"/>
      <w:r w:rsidR="00F25968">
        <w:rPr>
          <w:rFonts w:ascii="Arial" w:hAnsi="Arial" w:cs="Arial"/>
          <w:b/>
          <w:sz w:val="22"/>
          <w:szCs w:val="22"/>
        </w:rPr>
        <w:t>ie</w:t>
      </w:r>
      <w:proofErr w:type="spellEnd"/>
      <w:r w:rsidR="00F25968">
        <w:rPr>
          <w:rFonts w:ascii="Arial" w:hAnsi="Arial" w:cs="Arial"/>
          <w:b/>
          <w:sz w:val="22"/>
          <w:szCs w:val="22"/>
        </w:rPr>
        <w:t xml:space="preserve"> </w:t>
      </w:r>
      <w:r w:rsidR="003F51DD">
        <w:rPr>
          <w:rFonts w:ascii="Arial" w:hAnsi="Arial" w:cs="Arial"/>
          <w:b/>
          <w:sz w:val="22"/>
          <w:szCs w:val="22"/>
        </w:rPr>
        <w:t>£</w:t>
      </w:r>
      <w:r w:rsidR="00F25968">
        <w:rPr>
          <w:rFonts w:ascii="Arial" w:hAnsi="Arial" w:cs="Arial"/>
          <w:b/>
          <w:sz w:val="22"/>
          <w:szCs w:val="22"/>
        </w:rPr>
        <w:t>4,700</w:t>
      </w:r>
      <w:r w:rsidR="003F51DD">
        <w:rPr>
          <w:rFonts w:ascii="Arial" w:hAnsi="Arial" w:cs="Arial"/>
          <w:b/>
          <w:sz w:val="22"/>
          <w:szCs w:val="22"/>
        </w:rPr>
        <w:t xml:space="preserve"> this leaves</w:t>
      </w:r>
      <w:r w:rsidR="00F25968">
        <w:rPr>
          <w:rFonts w:ascii="Arial" w:hAnsi="Arial" w:cs="Arial"/>
          <w:b/>
          <w:sz w:val="22"/>
          <w:szCs w:val="22"/>
        </w:rPr>
        <w:t xml:space="preserve"> £</w:t>
      </w:r>
      <w:r w:rsidR="00095C58">
        <w:rPr>
          <w:rFonts w:ascii="Arial" w:hAnsi="Arial" w:cs="Arial"/>
          <w:b/>
          <w:sz w:val="22"/>
          <w:szCs w:val="22"/>
        </w:rPr>
        <w:t>7,890</w:t>
      </w:r>
      <w:r w:rsidR="00F25968">
        <w:rPr>
          <w:rFonts w:ascii="Arial" w:hAnsi="Arial" w:cs="Arial"/>
          <w:b/>
          <w:sz w:val="22"/>
          <w:szCs w:val="22"/>
        </w:rPr>
        <w:t xml:space="preserve"> as no</w:t>
      </w:r>
      <w:r w:rsidR="003F51DD">
        <w:rPr>
          <w:rFonts w:ascii="Arial" w:hAnsi="Arial" w:cs="Arial"/>
          <w:b/>
          <w:sz w:val="22"/>
          <w:szCs w:val="22"/>
        </w:rPr>
        <w:t xml:space="preserve">t ear marked </w:t>
      </w:r>
      <w:r w:rsidR="00644F17">
        <w:rPr>
          <w:rFonts w:ascii="Arial" w:hAnsi="Arial" w:cs="Arial"/>
          <w:b/>
          <w:sz w:val="22"/>
          <w:szCs w:val="22"/>
        </w:rPr>
        <w:t xml:space="preserve">- £4,000 of which is over the allowance that can be held this now needs planned expenditure to bring monies held </w:t>
      </w:r>
      <w:r w:rsidR="00BB0C23">
        <w:rPr>
          <w:rFonts w:ascii="Arial" w:hAnsi="Arial" w:cs="Arial"/>
          <w:b/>
          <w:sz w:val="22"/>
          <w:szCs w:val="22"/>
        </w:rPr>
        <w:t xml:space="preserve">in addition to the precept </w:t>
      </w:r>
      <w:r w:rsidR="00644F17">
        <w:rPr>
          <w:rFonts w:ascii="Arial" w:hAnsi="Arial" w:cs="Arial"/>
          <w:b/>
          <w:sz w:val="22"/>
          <w:szCs w:val="22"/>
        </w:rPr>
        <w:t>to £8,500</w:t>
      </w:r>
      <w:r w:rsidR="00657713">
        <w:rPr>
          <w:rFonts w:ascii="Arial" w:hAnsi="Arial" w:cs="Arial"/>
          <w:b/>
          <w:sz w:val="22"/>
          <w:szCs w:val="22"/>
        </w:rPr>
        <w:t xml:space="preserve"> – </w:t>
      </w:r>
      <w:r w:rsidR="00BB0C23">
        <w:rPr>
          <w:rFonts w:ascii="Arial" w:hAnsi="Arial" w:cs="Arial"/>
          <w:b/>
          <w:sz w:val="22"/>
          <w:szCs w:val="22"/>
        </w:rPr>
        <w:t xml:space="preserve">suggest - </w:t>
      </w:r>
      <w:r w:rsidR="00657713">
        <w:rPr>
          <w:rFonts w:ascii="Arial" w:hAnsi="Arial" w:cs="Arial"/>
          <w:b/>
          <w:sz w:val="22"/>
          <w:szCs w:val="22"/>
        </w:rPr>
        <w:t>Play Area equipment</w:t>
      </w:r>
      <w:r w:rsidR="00BC3BEA">
        <w:rPr>
          <w:rFonts w:ascii="Arial" w:hAnsi="Arial" w:cs="Arial"/>
          <w:b/>
          <w:sz w:val="22"/>
          <w:szCs w:val="22"/>
        </w:rPr>
        <w:t>, any other-for spending (not holding)</w:t>
      </w:r>
    </w:p>
    <w:p w14:paraId="30FB4F4E" w14:textId="77777777" w:rsidR="005C2FAA" w:rsidRDefault="005C2FAA" w:rsidP="005C2FAA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</w:p>
    <w:p w14:paraId="02DF29E9" w14:textId="77777777" w:rsidR="005C2FAA" w:rsidRPr="00AE39A7" w:rsidRDefault="005C2FAA" w:rsidP="005C2FAA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46577389" w14:textId="77777777" w:rsidR="005C2FAA" w:rsidRPr="00D42F99" w:rsidRDefault="005C2FAA" w:rsidP="005C2FAA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5C2FAA" w:rsidRPr="00AA58F1" w14:paraId="29B4826B" w14:textId="77777777" w:rsidTr="005C2FAA">
        <w:tc>
          <w:tcPr>
            <w:tcW w:w="1152" w:type="dxa"/>
          </w:tcPr>
          <w:p w14:paraId="23F828D6" w14:textId="77777777" w:rsidR="005C2FAA" w:rsidRPr="00AA58F1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024370F6" w14:textId="77777777" w:rsidR="005C2FAA" w:rsidRPr="00AA58F1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70515153" w14:textId="77777777" w:rsidR="005C2FAA" w:rsidRPr="00AA58F1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7AA9D3B0" w14:textId="77777777" w:rsidR="005C2FAA" w:rsidRPr="00AA58F1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602B057D" w14:textId="77777777" w:rsidR="005C2FAA" w:rsidRPr="00AA58F1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6D7E84AB" w14:textId="77777777" w:rsidR="005C2FAA" w:rsidRPr="00AA58F1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5C2FAA" w:rsidRPr="004268EA" w14:paraId="60638497" w14:textId="77777777" w:rsidTr="005C2FAA">
        <w:tc>
          <w:tcPr>
            <w:tcW w:w="1152" w:type="dxa"/>
          </w:tcPr>
          <w:p w14:paraId="0CFC04BD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3B4E6D2D" w14:textId="77777777" w:rsidR="005C2FAA" w:rsidRPr="00210634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ABF18C2" w14:textId="77777777" w:rsidR="005C2FAA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025BA46" w14:textId="77777777" w:rsidR="005C2FAA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267C334" w14:textId="77777777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1B88F70" w14:textId="04C12A77" w:rsidR="005C2FAA" w:rsidRPr="005D4AEC" w:rsidRDefault="000341EE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41EE">
              <w:rPr>
                <w:rFonts w:ascii="Arial" w:hAnsi="Arial" w:cs="Arial"/>
                <w:b/>
                <w:sz w:val="22"/>
                <w:szCs w:val="22"/>
              </w:rPr>
              <w:t>21,741.58</w:t>
            </w:r>
          </w:p>
        </w:tc>
      </w:tr>
      <w:tr w:rsidR="005C2FAA" w:rsidRPr="004268EA" w14:paraId="1BE971DC" w14:textId="77777777" w:rsidTr="005C2FAA">
        <w:tc>
          <w:tcPr>
            <w:tcW w:w="1152" w:type="dxa"/>
          </w:tcPr>
          <w:p w14:paraId="64E28AF1" w14:textId="2C91D9EB" w:rsidR="005C2FAA" w:rsidRPr="00433F71" w:rsidRDefault="000341EE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19</w:t>
            </w:r>
          </w:p>
        </w:tc>
        <w:tc>
          <w:tcPr>
            <w:tcW w:w="3640" w:type="dxa"/>
          </w:tcPr>
          <w:p w14:paraId="61F92394" w14:textId="78A265CC" w:rsidR="005C2FAA" w:rsidRPr="004F06AA" w:rsidRDefault="000341EE" w:rsidP="005C2FA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mburse-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-Printer ink</w:t>
            </w:r>
          </w:p>
        </w:tc>
        <w:tc>
          <w:tcPr>
            <w:tcW w:w="1386" w:type="dxa"/>
            <w:vAlign w:val="center"/>
          </w:tcPr>
          <w:p w14:paraId="2DD6D16A" w14:textId="66695FE0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4</w:t>
            </w:r>
            <w:r w:rsidR="000341E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36" w:type="dxa"/>
          </w:tcPr>
          <w:p w14:paraId="252C9186" w14:textId="5BCD8B96" w:rsidR="005C2FAA" w:rsidRPr="00F97B41" w:rsidRDefault="000341EE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08</w:t>
            </w:r>
          </w:p>
        </w:tc>
        <w:tc>
          <w:tcPr>
            <w:tcW w:w="1395" w:type="dxa"/>
          </w:tcPr>
          <w:p w14:paraId="39D77621" w14:textId="77777777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9DBAF86" w14:textId="4C3A44BD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78.50</w:t>
            </w:r>
          </w:p>
        </w:tc>
      </w:tr>
      <w:tr w:rsidR="005C2FAA" w:rsidRPr="004268EA" w14:paraId="7AC3AB62" w14:textId="77777777" w:rsidTr="005C2FAA">
        <w:tc>
          <w:tcPr>
            <w:tcW w:w="1152" w:type="dxa"/>
          </w:tcPr>
          <w:p w14:paraId="65C1D804" w14:textId="6A452914" w:rsidR="005C2FAA" w:rsidRPr="00433F71" w:rsidRDefault="00F1115E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19</w:t>
            </w:r>
          </w:p>
        </w:tc>
        <w:tc>
          <w:tcPr>
            <w:tcW w:w="3640" w:type="dxa"/>
          </w:tcPr>
          <w:p w14:paraId="5888FC26" w14:textId="7CF38F31" w:rsidR="005C2FAA" w:rsidRPr="00F97B4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 Insurance -add on-signposts</w:t>
            </w:r>
          </w:p>
        </w:tc>
        <w:tc>
          <w:tcPr>
            <w:tcW w:w="1386" w:type="dxa"/>
            <w:vAlign w:val="center"/>
          </w:tcPr>
          <w:p w14:paraId="1A3E30D2" w14:textId="7F0EE969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</w:t>
            </w:r>
            <w:r w:rsidR="0002199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36" w:type="dxa"/>
          </w:tcPr>
          <w:p w14:paraId="5EE3BB28" w14:textId="6E3EDE7A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5</w:t>
            </w:r>
          </w:p>
        </w:tc>
        <w:tc>
          <w:tcPr>
            <w:tcW w:w="1395" w:type="dxa"/>
          </w:tcPr>
          <w:p w14:paraId="618FE9B0" w14:textId="77777777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904DDF3" w14:textId="5F13C730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66.15</w:t>
            </w:r>
          </w:p>
        </w:tc>
      </w:tr>
      <w:tr w:rsidR="005C2FAA" w:rsidRPr="004268EA" w14:paraId="1BEF7810" w14:textId="77777777" w:rsidTr="005C2FAA">
        <w:tc>
          <w:tcPr>
            <w:tcW w:w="1152" w:type="dxa"/>
          </w:tcPr>
          <w:p w14:paraId="3F92D553" w14:textId="00A05E63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.19</w:t>
            </w:r>
          </w:p>
        </w:tc>
        <w:tc>
          <w:tcPr>
            <w:tcW w:w="3640" w:type="dxa"/>
          </w:tcPr>
          <w:p w14:paraId="7F0E9B67" w14:textId="3EC209AB" w:rsidR="005C2FAA" w:rsidRPr="00F97B4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.H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ire</w:t>
            </w:r>
          </w:p>
        </w:tc>
        <w:tc>
          <w:tcPr>
            <w:tcW w:w="1386" w:type="dxa"/>
            <w:vAlign w:val="center"/>
          </w:tcPr>
          <w:p w14:paraId="6E6CBED8" w14:textId="05E387BD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</w:t>
            </w:r>
            <w:r w:rsidR="0002199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36" w:type="dxa"/>
          </w:tcPr>
          <w:p w14:paraId="5CE24B32" w14:textId="09AAE6E4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706B9833" w14:textId="77777777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ABAD0F7" w14:textId="30DA9F54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44.15</w:t>
            </w:r>
          </w:p>
        </w:tc>
      </w:tr>
      <w:tr w:rsidR="005C2FAA" w:rsidRPr="004268EA" w14:paraId="3EF6C99E" w14:textId="77777777" w:rsidTr="005C2FAA">
        <w:tc>
          <w:tcPr>
            <w:tcW w:w="1152" w:type="dxa"/>
          </w:tcPr>
          <w:p w14:paraId="4CDDB99B" w14:textId="77777777" w:rsidR="005C2FAA" w:rsidRPr="00433F71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71264732" w14:textId="0AA8E2E5" w:rsidR="005C2FAA" w:rsidRPr="00F97B4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.H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ire</w:t>
            </w:r>
          </w:p>
        </w:tc>
        <w:tc>
          <w:tcPr>
            <w:tcW w:w="1386" w:type="dxa"/>
            <w:vAlign w:val="center"/>
          </w:tcPr>
          <w:p w14:paraId="64864BD6" w14:textId="4B5AD1AA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4</w:t>
            </w:r>
            <w:r w:rsidR="000219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36" w:type="dxa"/>
          </w:tcPr>
          <w:p w14:paraId="0F18488E" w14:textId="6C0766E7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31A43412" w14:textId="77777777" w:rsidR="005C2FAA" w:rsidRPr="00F97B4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36E7122" w14:textId="259CE8B3" w:rsidR="005C2FAA" w:rsidRPr="00F97B4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22.15</w:t>
            </w:r>
          </w:p>
        </w:tc>
      </w:tr>
      <w:tr w:rsidR="005C2FAA" w:rsidRPr="004268EA" w14:paraId="7B40DD5E" w14:textId="77777777" w:rsidTr="005C2FAA">
        <w:tc>
          <w:tcPr>
            <w:tcW w:w="1152" w:type="dxa"/>
          </w:tcPr>
          <w:p w14:paraId="1CA188F1" w14:textId="05CA6157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.19</w:t>
            </w:r>
          </w:p>
        </w:tc>
        <w:tc>
          <w:tcPr>
            <w:tcW w:w="3640" w:type="dxa"/>
          </w:tcPr>
          <w:p w14:paraId="7C0F5785" w14:textId="1191EB0B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-reclaimed VAT</w:t>
            </w:r>
          </w:p>
        </w:tc>
        <w:tc>
          <w:tcPr>
            <w:tcW w:w="1386" w:type="dxa"/>
            <w:vAlign w:val="center"/>
          </w:tcPr>
          <w:p w14:paraId="739D7E94" w14:textId="73039BB5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C0DD7F1" w14:textId="66D05F65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A223336" w14:textId="55109D13" w:rsidR="005C2FAA" w:rsidRPr="00433F7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16.15</w:t>
            </w:r>
          </w:p>
        </w:tc>
        <w:tc>
          <w:tcPr>
            <w:tcW w:w="1347" w:type="dxa"/>
          </w:tcPr>
          <w:p w14:paraId="4D135F6E" w14:textId="2250A3A7" w:rsidR="005C2FAA" w:rsidRPr="00433F7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38.30</w:t>
            </w:r>
          </w:p>
        </w:tc>
      </w:tr>
      <w:tr w:rsidR="005C2FAA" w:rsidRPr="004268EA" w14:paraId="3718C0BC" w14:textId="77777777" w:rsidTr="005C2FAA">
        <w:tc>
          <w:tcPr>
            <w:tcW w:w="1152" w:type="dxa"/>
            <w:shd w:val="clear" w:color="auto" w:fill="FFFFFF" w:themeFill="background1"/>
          </w:tcPr>
          <w:p w14:paraId="02795A42" w14:textId="1FF6920F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.19</w:t>
            </w:r>
          </w:p>
        </w:tc>
        <w:tc>
          <w:tcPr>
            <w:tcW w:w="3640" w:type="dxa"/>
            <w:shd w:val="clear" w:color="auto" w:fill="FFFFFF" w:themeFill="background1"/>
          </w:tcPr>
          <w:p w14:paraId="04885A3D" w14:textId="26F2D2A6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headsto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ee.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otter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DFA9BD8" w14:textId="6C796F41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2399B75" w14:textId="0DA4E83E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14:paraId="470D94B8" w14:textId="34BF2480" w:rsidR="005C2FAA" w:rsidRPr="00433F7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1347" w:type="dxa"/>
            <w:shd w:val="clear" w:color="auto" w:fill="FFFFFF" w:themeFill="background1"/>
          </w:tcPr>
          <w:p w14:paraId="6F0F400A" w14:textId="2F7A22AD" w:rsidR="005C2FAA" w:rsidRPr="00433F7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88.30</w:t>
            </w:r>
          </w:p>
        </w:tc>
      </w:tr>
      <w:tr w:rsidR="005C2FAA" w:rsidRPr="004268EA" w14:paraId="32FBCF31" w14:textId="77777777" w:rsidTr="005C2FAA">
        <w:tc>
          <w:tcPr>
            <w:tcW w:w="1152" w:type="dxa"/>
          </w:tcPr>
          <w:p w14:paraId="4BA6C4F0" w14:textId="50BF4AC6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4.19</w:t>
            </w:r>
          </w:p>
        </w:tc>
        <w:tc>
          <w:tcPr>
            <w:tcW w:w="3640" w:type="dxa"/>
          </w:tcPr>
          <w:p w14:paraId="57DE0074" w14:textId="4B72C458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- consultant fees</w:t>
            </w:r>
          </w:p>
        </w:tc>
        <w:tc>
          <w:tcPr>
            <w:tcW w:w="1386" w:type="dxa"/>
            <w:vAlign w:val="center"/>
          </w:tcPr>
          <w:p w14:paraId="7AC4571A" w14:textId="23354C20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</w:t>
            </w:r>
            <w:r w:rsidR="0002199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36" w:type="dxa"/>
          </w:tcPr>
          <w:p w14:paraId="594E6F0A" w14:textId="5D7AB23B" w:rsidR="005C2FAA" w:rsidRPr="00433F7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43.48</w:t>
            </w:r>
          </w:p>
        </w:tc>
        <w:tc>
          <w:tcPr>
            <w:tcW w:w="1395" w:type="dxa"/>
          </w:tcPr>
          <w:p w14:paraId="3106B05F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8A8E8E7" w14:textId="4D53661F" w:rsidR="005C2FAA" w:rsidRPr="00433F71" w:rsidRDefault="00021995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9F607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44.82</w:t>
            </w:r>
          </w:p>
        </w:tc>
      </w:tr>
      <w:tr w:rsidR="005C2FAA" w:rsidRPr="004268EA" w14:paraId="0AFCDB82" w14:textId="77777777" w:rsidTr="005C2FAA">
        <w:tc>
          <w:tcPr>
            <w:tcW w:w="1152" w:type="dxa"/>
          </w:tcPr>
          <w:p w14:paraId="01486C83" w14:textId="380E627C" w:rsidR="005C2FAA" w:rsidRPr="00433F71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52778BAC" w14:textId="2EB8BFA3" w:rsidR="005C2FAA" w:rsidRPr="00433F71" w:rsidRDefault="00021995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-consultant fees</w:t>
            </w:r>
          </w:p>
        </w:tc>
        <w:tc>
          <w:tcPr>
            <w:tcW w:w="1386" w:type="dxa"/>
            <w:vAlign w:val="center"/>
          </w:tcPr>
          <w:p w14:paraId="4F361429" w14:textId="306AF765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</w:t>
            </w:r>
            <w:r w:rsidR="009F607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36" w:type="dxa"/>
          </w:tcPr>
          <w:p w14:paraId="68B0438E" w14:textId="0092A177" w:rsidR="005C2FAA" w:rsidRPr="00433F71" w:rsidRDefault="009F6070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.56</w:t>
            </w:r>
          </w:p>
        </w:tc>
        <w:tc>
          <w:tcPr>
            <w:tcW w:w="1395" w:type="dxa"/>
          </w:tcPr>
          <w:p w14:paraId="4D1C968C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CC84B47" w14:textId="5257FF1F" w:rsidR="005C2FAA" w:rsidRPr="00433F71" w:rsidRDefault="009F6070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76.26</w:t>
            </w:r>
          </w:p>
        </w:tc>
      </w:tr>
      <w:tr w:rsidR="005C2FAA" w:rsidRPr="004268EA" w14:paraId="4F1BF104" w14:textId="77777777" w:rsidTr="005C2FAA">
        <w:tc>
          <w:tcPr>
            <w:tcW w:w="1152" w:type="dxa"/>
          </w:tcPr>
          <w:p w14:paraId="217DAF3E" w14:textId="1CE6654F" w:rsidR="005C2FAA" w:rsidRPr="00433F71" w:rsidRDefault="009F6070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.19</w:t>
            </w:r>
          </w:p>
        </w:tc>
        <w:tc>
          <w:tcPr>
            <w:tcW w:w="3640" w:type="dxa"/>
          </w:tcPr>
          <w:p w14:paraId="6DB8AD05" w14:textId="198952B6" w:rsidR="005C2FAA" w:rsidRPr="00433F71" w:rsidRDefault="009F6070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-gun annual calibration</w:t>
            </w:r>
          </w:p>
        </w:tc>
        <w:tc>
          <w:tcPr>
            <w:tcW w:w="1386" w:type="dxa"/>
            <w:vAlign w:val="center"/>
          </w:tcPr>
          <w:p w14:paraId="60D28E4D" w14:textId="1A92899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</w:t>
            </w:r>
            <w:r w:rsidR="009F607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6" w:type="dxa"/>
          </w:tcPr>
          <w:p w14:paraId="08AA18FC" w14:textId="271B7F0D" w:rsidR="005C2FAA" w:rsidRPr="00433F71" w:rsidRDefault="009F6070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1395" w:type="dxa"/>
          </w:tcPr>
          <w:p w14:paraId="008D3C70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55453B4" w14:textId="3F0C6297" w:rsidR="005C2FAA" w:rsidRPr="00433F71" w:rsidRDefault="009F6070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308.66</w:t>
            </w:r>
          </w:p>
        </w:tc>
      </w:tr>
      <w:tr w:rsidR="005C2FAA" w:rsidRPr="004268EA" w14:paraId="12BFD2E9" w14:textId="77777777" w:rsidTr="005C2FAA">
        <w:tc>
          <w:tcPr>
            <w:tcW w:w="1152" w:type="dxa"/>
          </w:tcPr>
          <w:p w14:paraId="7DF9F679" w14:textId="77777777" w:rsidR="005C2FAA" w:rsidRPr="00433F71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79717FDB" w14:textId="211A73D7" w:rsidR="005C2FAA" w:rsidRPr="00433F71" w:rsidRDefault="009F6070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 gun batteries</w:t>
            </w:r>
          </w:p>
        </w:tc>
        <w:tc>
          <w:tcPr>
            <w:tcW w:w="1386" w:type="dxa"/>
            <w:vAlign w:val="center"/>
          </w:tcPr>
          <w:p w14:paraId="1242F729" w14:textId="11597DEB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</w:t>
            </w:r>
            <w:r w:rsidR="009F6070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36" w:type="dxa"/>
          </w:tcPr>
          <w:p w14:paraId="2E10AA73" w14:textId="7A12D911" w:rsidR="005C2FAA" w:rsidRPr="00433F71" w:rsidRDefault="009F6070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2</w:t>
            </w:r>
          </w:p>
        </w:tc>
        <w:tc>
          <w:tcPr>
            <w:tcW w:w="1395" w:type="dxa"/>
          </w:tcPr>
          <w:p w14:paraId="5067CD5A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93DCBCA" w14:textId="738FF1B9" w:rsidR="005C2FAA" w:rsidRPr="00433F71" w:rsidRDefault="009F6070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300.54</w:t>
            </w:r>
          </w:p>
        </w:tc>
      </w:tr>
      <w:tr w:rsidR="005C2FAA" w:rsidRPr="004268EA" w14:paraId="1084DFA4" w14:textId="77777777" w:rsidTr="005C2FAA">
        <w:tc>
          <w:tcPr>
            <w:tcW w:w="1152" w:type="dxa"/>
          </w:tcPr>
          <w:p w14:paraId="640AF5E8" w14:textId="77777777" w:rsidR="005C2FAA" w:rsidRPr="00433F71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1388A724" w14:textId="77777777" w:rsidR="005C2FAA" w:rsidRPr="00C43C5F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C80CC18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422A183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F9B14E6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B7DB491" w14:textId="77777777" w:rsidR="005C2FAA" w:rsidRPr="00433F71" w:rsidRDefault="005C2FAA" w:rsidP="005C2FAA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45C8F" w14:textId="1879293F" w:rsidR="005C2FAA" w:rsidRPr="000341EE" w:rsidRDefault="005C2FAA" w:rsidP="005C2FAA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0341EE">
        <w:rPr>
          <w:rFonts w:ascii="Arial" w:hAnsi="Arial" w:cs="Arial"/>
          <w:b/>
          <w:sz w:val="22"/>
          <w:szCs w:val="22"/>
        </w:rPr>
        <w:t>£</w:t>
      </w:r>
      <w:r w:rsidR="009F6070" w:rsidRPr="009F6070">
        <w:rPr>
          <w:rFonts w:ascii="Arial" w:hAnsi="Arial" w:cs="Arial"/>
          <w:b/>
          <w:sz w:val="22"/>
          <w:szCs w:val="22"/>
          <w:highlight w:val="yellow"/>
        </w:rPr>
        <w:t>22,300.54</w:t>
      </w:r>
    </w:p>
    <w:p w14:paraId="006559DC" w14:textId="77777777" w:rsidR="005C2FAA" w:rsidRPr="00394649" w:rsidRDefault="005C2FAA" w:rsidP="005C2FAA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5C2FAA" w14:paraId="23144C5D" w14:textId="77777777" w:rsidTr="005C2FAA">
        <w:tc>
          <w:tcPr>
            <w:tcW w:w="1094" w:type="dxa"/>
          </w:tcPr>
          <w:p w14:paraId="4B3509C3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72" w:type="dxa"/>
          </w:tcPr>
          <w:p w14:paraId="4CC46A90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95" w:type="dxa"/>
          </w:tcPr>
          <w:p w14:paraId="2638EDAE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43" w:type="dxa"/>
          </w:tcPr>
          <w:p w14:paraId="7102FE1B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01" w:type="dxa"/>
          </w:tcPr>
          <w:p w14:paraId="1ADB401B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51" w:type="dxa"/>
          </w:tcPr>
          <w:p w14:paraId="68370DAB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5C2FAA" w:rsidRPr="004268EA" w14:paraId="3D144285" w14:textId="77777777" w:rsidTr="005C2FAA">
        <w:tc>
          <w:tcPr>
            <w:tcW w:w="1094" w:type="dxa"/>
          </w:tcPr>
          <w:p w14:paraId="5CC24D32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251866F6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4329F25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51015A0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51A6408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07C56A2" w14:textId="77777777" w:rsidR="005C2FAA" w:rsidRPr="00AE23D2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</w:t>
            </w:r>
            <w:r>
              <w:rPr>
                <w:rFonts w:ascii="Arial" w:hAnsi="Arial" w:cs="Arial"/>
                <w:b/>
                <w:sz w:val="22"/>
                <w:szCs w:val="22"/>
              </w:rPr>
              <w:t>945.84</w:t>
            </w:r>
          </w:p>
        </w:tc>
      </w:tr>
      <w:tr w:rsidR="005C2FAA" w:rsidRPr="004268EA" w14:paraId="4EFF4C9E" w14:textId="77777777" w:rsidTr="005C2FAA">
        <w:tc>
          <w:tcPr>
            <w:tcW w:w="1094" w:type="dxa"/>
          </w:tcPr>
          <w:p w14:paraId="4D48AE9A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.18</w:t>
            </w:r>
          </w:p>
        </w:tc>
        <w:tc>
          <w:tcPr>
            <w:tcW w:w="3672" w:type="dxa"/>
          </w:tcPr>
          <w:p w14:paraId="785F176B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73125D07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287CACF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E7C2504" w14:textId="77777777" w:rsidR="005C2FAA" w:rsidRPr="009C0FFF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51" w:type="dxa"/>
          </w:tcPr>
          <w:p w14:paraId="0BA4DEAD" w14:textId="77777777" w:rsidR="005C2FAA" w:rsidRPr="009C0FFF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51.80</w:t>
            </w:r>
          </w:p>
        </w:tc>
      </w:tr>
      <w:tr w:rsidR="005C2FAA" w:rsidRPr="004268EA" w14:paraId="31394CC2" w14:textId="77777777" w:rsidTr="005C2FAA">
        <w:tc>
          <w:tcPr>
            <w:tcW w:w="1094" w:type="dxa"/>
          </w:tcPr>
          <w:p w14:paraId="332B24F6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.18</w:t>
            </w:r>
          </w:p>
        </w:tc>
        <w:tc>
          <w:tcPr>
            <w:tcW w:w="3672" w:type="dxa"/>
          </w:tcPr>
          <w:p w14:paraId="1935C9DC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3F8DC441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CAEC875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84CF7FD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51" w:type="dxa"/>
          </w:tcPr>
          <w:p w14:paraId="5BD26353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57.76</w:t>
            </w:r>
          </w:p>
        </w:tc>
      </w:tr>
      <w:tr w:rsidR="005C2FAA" w:rsidRPr="004268EA" w14:paraId="518F9FE8" w14:textId="77777777" w:rsidTr="005C2FAA">
        <w:tc>
          <w:tcPr>
            <w:tcW w:w="1094" w:type="dxa"/>
          </w:tcPr>
          <w:p w14:paraId="7E426DA3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2.18</w:t>
            </w:r>
          </w:p>
        </w:tc>
        <w:tc>
          <w:tcPr>
            <w:tcW w:w="3672" w:type="dxa"/>
          </w:tcPr>
          <w:p w14:paraId="55750B23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0639208D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8A264BD" w14:textId="77777777" w:rsidR="005C2FAA" w:rsidRPr="004268EA" w:rsidRDefault="005C2FA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8FF843E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51" w:type="dxa"/>
          </w:tcPr>
          <w:p w14:paraId="2D8139B5" w14:textId="77777777" w:rsidR="005C2FAA" w:rsidRDefault="005C2FA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63.72</w:t>
            </w:r>
          </w:p>
        </w:tc>
      </w:tr>
      <w:tr w:rsidR="009F6D3A" w:rsidRPr="004268EA" w14:paraId="2C4E3554" w14:textId="77777777" w:rsidTr="005C2FAA">
        <w:tc>
          <w:tcPr>
            <w:tcW w:w="1094" w:type="dxa"/>
          </w:tcPr>
          <w:p w14:paraId="2E009401" w14:textId="62034CC5" w:rsidR="009F6D3A" w:rsidRDefault="009F6D3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19</w:t>
            </w:r>
          </w:p>
        </w:tc>
        <w:tc>
          <w:tcPr>
            <w:tcW w:w="3672" w:type="dxa"/>
          </w:tcPr>
          <w:p w14:paraId="673AB4D7" w14:textId="75F99E2D" w:rsidR="009F6D3A" w:rsidRDefault="009F6D3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52388B13" w14:textId="77777777" w:rsidR="009F6D3A" w:rsidRPr="004268EA" w:rsidRDefault="009F6D3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E3C321D" w14:textId="77777777" w:rsidR="009F6D3A" w:rsidRPr="004268EA" w:rsidRDefault="009F6D3A" w:rsidP="005C2FA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65B770C" w14:textId="1DD0608F" w:rsidR="009F6D3A" w:rsidRDefault="009F6D3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7</w:t>
            </w:r>
          </w:p>
        </w:tc>
        <w:tc>
          <w:tcPr>
            <w:tcW w:w="1351" w:type="dxa"/>
          </w:tcPr>
          <w:p w14:paraId="3DF2F282" w14:textId="01914B1B" w:rsidR="009F6D3A" w:rsidRDefault="009F6D3A" w:rsidP="005C2FAA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69.69</w:t>
            </w:r>
          </w:p>
        </w:tc>
      </w:tr>
    </w:tbl>
    <w:p w14:paraId="0DF6683E" w14:textId="77777777" w:rsidR="005C2FAA" w:rsidRPr="00D42F99" w:rsidRDefault="005C2FAA" w:rsidP="005C2FAA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109C7A6" w14:textId="2002E462" w:rsidR="005C2FAA" w:rsidRDefault="005C2FAA" w:rsidP="005C2FAA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AE23D2">
        <w:rPr>
          <w:rFonts w:ascii="Arial" w:hAnsi="Arial" w:cs="Arial"/>
          <w:b/>
          <w:sz w:val="22"/>
          <w:szCs w:val="22"/>
          <w:highlight w:val="yellow"/>
        </w:rPr>
        <w:t>£</w:t>
      </w:r>
      <w:r>
        <w:rPr>
          <w:rFonts w:ascii="Arial" w:hAnsi="Arial" w:cs="Arial"/>
          <w:b/>
          <w:sz w:val="22"/>
          <w:szCs w:val="22"/>
          <w:highlight w:val="yellow"/>
        </w:rPr>
        <w:t>11,96</w:t>
      </w:r>
      <w:r w:rsidR="009F6D3A">
        <w:rPr>
          <w:rFonts w:ascii="Arial" w:hAnsi="Arial" w:cs="Arial"/>
          <w:b/>
          <w:sz w:val="22"/>
          <w:szCs w:val="22"/>
          <w:highlight w:val="yellow"/>
        </w:rPr>
        <w:t>9</w:t>
      </w:r>
      <w:r>
        <w:rPr>
          <w:rFonts w:ascii="Arial" w:hAnsi="Arial" w:cs="Arial"/>
          <w:b/>
          <w:sz w:val="22"/>
          <w:szCs w:val="22"/>
          <w:highlight w:val="yellow"/>
        </w:rPr>
        <w:t>.</w:t>
      </w:r>
      <w:r w:rsidR="009F6D3A">
        <w:rPr>
          <w:rFonts w:ascii="Arial" w:hAnsi="Arial" w:cs="Arial"/>
          <w:b/>
          <w:sz w:val="22"/>
          <w:szCs w:val="22"/>
          <w:highlight w:val="yellow"/>
        </w:rPr>
        <w:t>69</w:t>
      </w:r>
    </w:p>
    <w:p w14:paraId="389CFE10" w14:textId="1E910598" w:rsidR="005C2FAA" w:rsidRDefault="005C2FAA" w:rsidP="005C2FAA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20-</w:t>
      </w:r>
      <w:r w:rsidRPr="00B16BE2">
        <w:rPr>
          <w:rFonts w:ascii="Arial" w:hAnsi="Arial" w:cs="Arial"/>
          <w:b/>
          <w:sz w:val="28"/>
          <w:szCs w:val="28"/>
        </w:rPr>
        <w:t xml:space="preserve"> EXPENDITURE AT</w:t>
      </w:r>
      <w:r>
        <w:rPr>
          <w:rFonts w:ascii="Arial" w:hAnsi="Arial" w:cs="Arial"/>
          <w:b/>
          <w:sz w:val="28"/>
          <w:szCs w:val="28"/>
        </w:rPr>
        <w:t xml:space="preserve"> 20.5.20</w:t>
      </w:r>
    </w:p>
    <w:p w14:paraId="79CB76D0" w14:textId="218A9848" w:rsidR="005C2FAA" w:rsidRDefault="005C2FAA" w:rsidP="005C2FAA">
      <w:pPr>
        <w:pBdr>
          <w:top w:val="single" w:sz="36" w:space="1" w:color="FFFFFF" w:themeColor="background1"/>
        </w:pBdr>
        <w:shd w:val="clear" w:color="auto" w:fill="EDEDED" w:themeFill="accent3" w:themeFillTint="33"/>
      </w:pPr>
    </w:p>
    <w:p w14:paraId="5D00B362" w14:textId="7EEE9D66" w:rsidR="00657713" w:rsidRDefault="00657713" w:rsidP="00657713">
      <w:pPr>
        <w:pBdr>
          <w:top w:val="single" w:sz="36" w:space="1" w:color="FFFFFF" w:themeColor="background1"/>
        </w:pBdr>
        <w:shd w:val="clear" w:color="auto" w:fill="FFFFFF" w:themeFill="background1"/>
      </w:pPr>
    </w:p>
    <w:p w14:paraId="608030A2" w14:textId="77777777" w:rsidR="00657713" w:rsidRDefault="00657713" w:rsidP="00657713">
      <w:pPr>
        <w:pBdr>
          <w:top w:val="single" w:sz="36" w:space="1" w:color="FFFFFF" w:themeColor="background1"/>
        </w:pBdr>
        <w:shd w:val="clear" w:color="auto" w:fill="FFFFFF" w:themeFill="background1"/>
      </w:pPr>
    </w:p>
    <w:tbl>
      <w:tblPr>
        <w:tblW w:w="7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47"/>
        <w:gridCol w:w="1247"/>
        <w:gridCol w:w="1644"/>
      </w:tblGrid>
      <w:tr w:rsidR="009F6089" w14:paraId="54579522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2F3" w14:textId="77777777" w:rsidR="009F6089" w:rsidRDefault="009F6089" w:rsidP="005C2F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1A4" w14:textId="25B91FD8" w:rsidR="009F6089" w:rsidRPr="003D57AC" w:rsidRDefault="009F6089" w:rsidP="005C2F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AB4B3" w14:textId="5CA6C118" w:rsidR="009F6089" w:rsidRPr="003D57AC" w:rsidRDefault="009F6089" w:rsidP="005C2F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20/5/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1E5FE" w14:textId="41B8A9EE" w:rsidR="009F6089" w:rsidRPr="003D57AC" w:rsidRDefault="009F6089" w:rsidP="005C2F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9F6089" w14:paraId="5FEFF85D" w14:textId="77777777" w:rsidTr="009F608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F0126F9" w14:textId="77777777" w:rsidR="009F6089" w:rsidRPr="009F0F9B" w:rsidRDefault="009F6089" w:rsidP="005C2FA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A410556" w14:textId="77777777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7DBE4CF8" w14:textId="77777777" w:rsidR="009F6089" w:rsidRDefault="009F6089" w:rsidP="005C2F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60F88412" w14:textId="77777777" w:rsidR="009F6089" w:rsidRDefault="009F6089" w:rsidP="005C2F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6089" w14:paraId="67FA1CE9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FAF4" w14:textId="70F988B3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31D15" w14:textId="2FFE3C34" w:rsidR="009F6089" w:rsidRPr="009F0F9B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7C0" w14:textId="77777777" w:rsidR="009F608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A22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0A9F04F0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1667" w14:textId="4758766D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1548" w14:textId="27C3FDC7" w:rsidR="009F6089" w:rsidRPr="009F0F9B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E15" w14:textId="1C7BF9B9" w:rsidR="009F6089" w:rsidRPr="004C106B" w:rsidRDefault="00BA506D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6B5" w14:textId="77777777" w:rsidR="009F6089" w:rsidRPr="004C106B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287B5B8F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0FAE" w14:textId="24EB8E64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4B4B" w14:textId="7BC256A9" w:rsidR="009F6089" w:rsidRPr="009F0F9B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DEA" w14:textId="77777777" w:rsidR="009F6089" w:rsidRPr="00693C76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C53" w14:textId="77777777" w:rsidR="009F6089" w:rsidRPr="00693C76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2C663EC2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54FE" w14:textId="69838468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Audit Fees</w:t>
            </w:r>
            <w:r>
              <w:rPr>
                <w:rFonts w:ascii="Calibri" w:hAnsi="Calibri" w:cs="Calibri"/>
                <w:color w:val="000000"/>
              </w:rPr>
              <w:t>- Ext &amp; Inter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5828" w14:textId="757B8316" w:rsidR="009F6089" w:rsidRPr="009F0F9B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68" w14:textId="77777777" w:rsidR="009F6089" w:rsidRPr="000C517B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BA9" w14:textId="77777777" w:rsidR="009F6089" w:rsidRPr="000C517B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0D0779E7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6041" w14:textId="1E60E61E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39E44" w14:textId="0668E1F2" w:rsidR="009F6089" w:rsidRPr="00047E68" w:rsidRDefault="009F6089" w:rsidP="005C2F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7E68">
              <w:rPr>
                <w:rFonts w:asciiTheme="minorHAnsi" w:hAnsiTheme="minorHAnsi" w:cstheme="minorHAnsi"/>
                <w:color w:val="000000"/>
              </w:rPr>
              <w:t>6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591" w14:textId="77777777" w:rsidR="009F6089" w:rsidRPr="002737F7" w:rsidRDefault="009F6089" w:rsidP="00047E6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E76" w14:textId="77777777" w:rsidR="009F6089" w:rsidRPr="002737F7" w:rsidRDefault="009F6089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9F6089" w14:paraId="13FFBFA8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98A" w14:textId="00B0BA9D" w:rsidR="009F6089" w:rsidRPr="00E054B2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3B0267">
              <w:rPr>
                <w:rFonts w:ascii="Calibri" w:hAnsi="Calibri" w:cs="Calibri"/>
              </w:rPr>
              <w:t>Village Website-Annual f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E1CEF" w14:textId="16F3C745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034" w14:textId="77777777" w:rsidR="009F6089" w:rsidRPr="001D668D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F68" w14:textId="77777777" w:rsidR="009F6089" w:rsidRPr="001D668D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45400F54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46A7" w14:textId="21305851" w:rsidR="009F6089" w:rsidRPr="009F0F9B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</w:rPr>
              <w:t>PC Website – Annual f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B5E78" w14:textId="56B8EDE2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9AF" w14:textId="77777777" w:rsidR="009F6089" w:rsidRPr="001D668D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5E2" w14:textId="77777777" w:rsidR="009F6089" w:rsidRPr="001D668D" w:rsidRDefault="009F6089" w:rsidP="005C2F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358F5FAD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9B9E" w14:textId="0F8AE01E" w:rsidR="009F6089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  <w:highlight w:val="yellow"/>
              </w:rPr>
              <w:t>Village Hall Hir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7BD6F" w14:textId="5DC494FF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13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984" w14:textId="77777777" w:rsidR="009F6089" w:rsidRPr="001D668D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AF0" w14:textId="77777777" w:rsidR="009F6089" w:rsidRPr="001D668D" w:rsidRDefault="009F6089" w:rsidP="005C2F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44840861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E535" w14:textId="5994DA05" w:rsidR="009F6089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  <w:highlight w:val="yellow"/>
              </w:rPr>
              <w:t>Speed Gun – Annual Calibra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D033F" w14:textId="3E7CD46C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 w:rsidRPr="00A45250">
              <w:rPr>
                <w:rFonts w:ascii="Calibri" w:hAnsi="Calibri" w:cs="Calibri"/>
                <w:color w:val="000000"/>
                <w:highlight w:val="yellow"/>
              </w:rPr>
              <w:t>267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C16" w14:textId="77777777" w:rsidR="009F6089" w:rsidRPr="001D668D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B392" w14:textId="77777777" w:rsidR="009F6089" w:rsidRPr="001D668D" w:rsidRDefault="009F6089" w:rsidP="005C2F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6089" w14:paraId="5D187D37" w14:textId="7777777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1FAC" w14:textId="55EE0E92" w:rsidR="009F6089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</w:rPr>
              <w:t>LCPAS – Council Advisory Serv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8E6B1" w14:textId="28B1E0FD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BF3" w14:textId="77777777" w:rsidR="009F6089" w:rsidRPr="001D668D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C3A" w14:textId="77777777" w:rsidR="009F6089" w:rsidRPr="001D668D" w:rsidRDefault="009F6089" w:rsidP="005C2F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F41C68" w14:paraId="01F72216" w14:textId="5095468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0718F42" w14:textId="77777777" w:rsidR="009F6089" w:rsidRPr="003B0267" w:rsidRDefault="009F6089" w:rsidP="005C2FAA">
            <w:pPr>
              <w:rPr>
                <w:rFonts w:ascii="Calibri" w:hAnsi="Calibri" w:cs="Calibri"/>
                <w:b/>
              </w:rPr>
            </w:pPr>
            <w:r w:rsidRPr="003B0267">
              <w:rPr>
                <w:rFonts w:ascii="Calibri" w:hAnsi="Calibri" w:cs="Calibri"/>
                <w:b/>
              </w:rPr>
              <w:t>VILLAGE GREE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F91A86D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DA1304" w14:textId="77777777" w:rsidR="009F6089" w:rsidRPr="00F41C68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BF93D2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F41C68" w14:paraId="48AB9DFF" w14:textId="15968C8C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5A39" w14:textId="77777777" w:rsidR="009F6089" w:rsidRPr="003B0267" w:rsidRDefault="009F6089" w:rsidP="005C2FAA">
            <w:pPr>
              <w:rPr>
                <w:rFonts w:ascii="Calibri" w:hAnsi="Calibri" w:cs="Calibri"/>
              </w:rPr>
            </w:pPr>
            <w:r w:rsidRPr="003B0267">
              <w:rPr>
                <w:rFonts w:ascii="Calibri" w:hAnsi="Calibri" w:cs="Calibri"/>
              </w:rPr>
              <w:t>Grass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E0FA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83A6" w14:textId="737A4B74" w:rsidR="009F6089" w:rsidRDefault="00DE439F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AA59C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A45250" w14:paraId="1980CD8C" w14:textId="06D027D8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1BC2" w14:textId="77777777" w:rsidR="009F6089" w:rsidRPr="003B0267" w:rsidRDefault="009F6089" w:rsidP="005C2FAA">
            <w:pPr>
              <w:rPr>
                <w:rFonts w:ascii="Calibri" w:hAnsi="Calibri" w:cs="Calibri"/>
                <w:highlight w:val="yellow"/>
              </w:rPr>
            </w:pPr>
            <w:r w:rsidRPr="003B0267">
              <w:rPr>
                <w:rFonts w:ascii="Calibri" w:hAnsi="Calibri" w:cs="Calibri"/>
                <w:highlight w:val="yellow"/>
              </w:rPr>
              <w:t>Xmas Tr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DB02" w14:textId="77777777" w:rsidR="009F6089" w:rsidRPr="00A45250" w:rsidRDefault="009F6089" w:rsidP="005C2FAA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A45250">
              <w:rPr>
                <w:rFonts w:ascii="Calibri" w:hAnsi="Calibri" w:cs="Calibri"/>
                <w:color w:val="000000"/>
                <w:highlight w:val="yellow"/>
              </w:rPr>
              <w:t>1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0EE71" w14:textId="77777777" w:rsidR="009F6089" w:rsidRPr="00A45250" w:rsidRDefault="009F6089" w:rsidP="00047E6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898" w14:textId="77777777" w:rsidR="009F6089" w:rsidRPr="00A45250" w:rsidRDefault="009F6089" w:rsidP="005C2FAA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9F6089" w:rsidRPr="00F41C68" w14:paraId="63B7BA5B" w14:textId="49A92916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D5A2409" w14:textId="77777777" w:rsidR="009F6089" w:rsidRPr="00502E52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 w:rsidRPr="00502E52">
              <w:rPr>
                <w:rFonts w:ascii="Calibri" w:hAnsi="Calibri" w:cs="Calibri"/>
                <w:b/>
                <w:color w:val="000000"/>
              </w:rPr>
              <w:t xml:space="preserve">VERGES/WALL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625659C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11C4B6" w14:textId="77777777" w:rsidR="009F6089" w:rsidRPr="00F41C68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9A1338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F41C68" w14:paraId="462EA825" w14:textId="26E05091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271A" w14:textId="77777777" w:rsidR="009F6089" w:rsidRDefault="009F6089" w:rsidP="005C2F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 Cutting *</w:t>
            </w:r>
            <w:r w:rsidRPr="00FC4129">
              <w:rPr>
                <w:rFonts w:ascii="Calibri" w:hAnsi="Calibri" w:cs="Calibri"/>
                <w:color w:val="000000"/>
              </w:rPr>
              <w:t xml:space="preserve">(budgeted with </w:t>
            </w:r>
            <w:proofErr w:type="spellStart"/>
            <w:r w:rsidRPr="00FC4129">
              <w:rPr>
                <w:rFonts w:ascii="Calibri" w:hAnsi="Calibri" w:cs="Calibri"/>
                <w:color w:val="000000"/>
              </w:rPr>
              <w:t>Vill</w:t>
            </w:r>
            <w:proofErr w:type="spellEnd"/>
            <w:r w:rsidRPr="00FC4129">
              <w:rPr>
                <w:rFonts w:ascii="Calibri" w:hAnsi="Calibri" w:cs="Calibri"/>
                <w:color w:val="000000"/>
              </w:rPr>
              <w:t xml:space="preserve"> Green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D575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42E50" w14:textId="3281D730" w:rsidR="009F6089" w:rsidRDefault="00DE439F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  <w:r w:rsidR="00FB33F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FA305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F41C68" w14:paraId="320612B7" w14:textId="699DB036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6F56797" w14:textId="77777777" w:rsidR="009F6089" w:rsidRPr="005074D4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 w:rsidRPr="005074D4">
              <w:rPr>
                <w:rFonts w:ascii="Calibri" w:hAnsi="Calibri" w:cs="Calibri"/>
                <w:b/>
                <w:color w:val="000000"/>
              </w:rPr>
              <w:t>CAR PAR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F93BEA9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5637E0" w14:textId="77777777" w:rsidR="009F6089" w:rsidRPr="00F41C68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7DE6B3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F41C68" w14:paraId="1B6723C6" w14:textId="36084E20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E99" w14:textId="77777777" w:rsidR="009F6089" w:rsidRDefault="009F6089" w:rsidP="005C2F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 Cutting *</w:t>
            </w:r>
            <w:r w:rsidRPr="00FC4129">
              <w:rPr>
                <w:rFonts w:ascii="Calibri" w:hAnsi="Calibri" w:cs="Calibri"/>
                <w:color w:val="000000"/>
              </w:rPr>
              <w:t xml:space="preserve">(budgeted with </w:t>
            </w:r>
            <w:proofErr w:type="spellStart"/>
            <w:r w:rsidRPr="00FC4129">
              <w:rPr>
                <w:rFonts w:ascii="Calibri" w:hAnsi="Calibri" w:cs="Calibri"/>
                <w:color w:val="000000"/>
              </w:rPr>
              <w:t>Vill</w:t>
            </w:r>
            <w:proofErr w:type="spellEnd"/>
            <w:r w:rsidRPr="00FC4129">
              <w:rPr>
                <w:rFonts w:ascii="Calibri" w:hAnsi="Calibri" w:cs="Calibri"/>
                <w:color w:val="000000"/>
              </w:rPr>
              <w:t xml:space="preserve"> Green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8E70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CB0DA" w14:textId="7A6E28A2" w:rsidR="009F6089" w:rsidRDefault="00DE439F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9E715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006BA9" w14:paraId="5D0D0612" w14:textId="4C12F914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2889" w14:textId="77777777" w:rsidR="009F6089" w:rsidRPr="00006BA9" w:rsidRDefault="009F6089" w:rsidP="005C2FA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06BA9">
              <w:rPr>
                <w:rFonts w:ascii="Calibri" w:hAnsi="Calibri" w:cs="Calibri"/>
                <w:color w:val="000000"/>
                <w:highlight w:val="yellow"/>
              </w:rPr>
              <w:t>Shrub Trimm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0629" w14:textId="77777777" w:rsidR="009F6089" w:rsidRPr="00006BA9" w:rsidRDefault="009F6089" w:rsidP="005C2FAA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006BA9">
              <w:rPr>
                <w:rFonts w:ascii="Calibri" w:hAnsi="Calibri" w:cs="Calibri"/>
                <w:color w:val="000000"/>
                <w:highlight w:val="yellow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436BF" w14:textId="77777777" w:rsidR="009F6089" w:rsidRPr="00006BA9" w:rsidRDefault="009F6089" w:rsidP="00047E6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A5633" w14:textId="77777777" w:rsidR="009F6089" w:rsidRPr="00006BA9" w:rsidRDefault="009F6089" w:rsidP="005C2FAA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9F6089" w14:paraId="7B8452A4" w14:textId="4EF9A583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7AEBCB3" w14:textId="77777777" w:rsidR="009F6089" w:rsidRPr="009F0F9B" w:rsidRDefault="009F6089" w:rsidP="005C2F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Y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58A08E6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AD9CF" w14:textId="77777777" w:rsidR="009F608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4F7B43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F41C68" w14:paraId="6E50B6C6" w14:textId="3638B007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DC8" w14:textId="77777777" w:rsidR="009F6089" w:rsidRPr="009F0F9B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Grass Cutting</w:t>
            </w:r>
            <w:r>
              <w:rPr>
                <w:rFonts w:ascii="Calibri" w:hAnsi="Calibri" w:cs="Calibri"/>
                <w:color w:val="000000"/>
              </w:rPr>
              <w:t xml:space="preserve"> – Rec/Play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9367" w14:textId="77777777" w:rsidR="009F6089" w:rsidRPr="00F41C6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3C3C" w14:textId="67849791" w:rsidR="009F6089" w:rsidRDefault="00DE439F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  <w:r w:rsidR="00FB33F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CB98" w14:textId="00FAC545" w:rsidR="009F608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006BA9" w14:paraId="04CC5E68" w14:textId="3A2051E6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BA66" w14:textId="77777777" w:rsidR="009F6089" w:rsidRPr="00006BA9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ROSPA Annual Inspec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A742" w14:textId="77777777" w:rsidR="009F6089" w:rsidRPr="00006BA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15B0F" w14:textId="77777777" w:rsidR="009F6089" w:rsidRPr="00006BA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A991" w14:textId="77777777" w:rsidR="009F6089" w:rsidRPr="00006BA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006BA9" w14:paraId="05E20380" w14:textId="6C5FDE50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5D93" w14:textId="77777777" w:rsidR="009F6089" w:rsidRPr="00006BA9" w:rsidRDefault="009F6089" w:rsidP="005C2FAA">
            <w:pPr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Hedge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A72B" w14:textId="77777777" w:rsidR="009F6089" w:rsidRPr="00006BA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959FF" w14:textId="77777777" w:rsidR="009F6089" w:rsidRPr="00006BA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9D92" w14:textId="77777777" w:rsidR="009F6089" w:rsidRPr="00006BA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B16961" w14:paraId="538A2913" w14:textId="2809C348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AAD081C" w14:textId="77777777" w:rsidR="009F6089" w:rsidRPr="00B16961" w:rsidRDefault="009F6089" w:rsidP="005C2FAA">
            <w:pPr>
              <w:rPr>
                <w:rFonts w:ascii="Calibri" w:hAnsi="Calibri" w:cs="Calibri"/>
                <w:b/>
                <w:bCs/>
              </w:rPr>
            </w:pPr>
            <w:r w:rsidRPr="00B16961">
              <w:rPr>
                <w:rFonts w:ascii="Calibri" w:hAnsi="Calibri" w:cs="Calibri"/>
                <w:b/>
                <w:bCs/>
              </w:rPr>
              <w:t>CEMETE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B1D065E" w14:textId="77777777" w:rsidR="009F6089" w:rsidRPr="00B16961" w:rsidRDefault="009F6089" w:rsidP="005C2F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062EC0" w14:textId="77777777" w:rsidR="009F6089" w:rsidRPr="00B16961" w:rsidRDefault="009F6089" w:rsidP="00047E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956173" w14:textId="77777777" w:rsidR="009F6089" w:rsidRPr="00B16961" w:rsidRDefault="009F6089" w:rsidP="005C2FAA">
            <w:pPr>
              <w:jc w:val="right"/>
              <w:rPr>
                <w:rFonts w:ascii="Calibri" w:hAnsi="Calibri" w:cs="Calibri"/>
              </w:rPr>
            </w:pPr>
          </w:p>
        </w:tc>
      </w:tr>
      <w:tr w:rsidR="009F6089" w:rsidRPr="00B83208" w14:paraId="49394197" w14:textId="12C82669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B184" w14:textId="77777777" w:rsidR="009F6089" w:rsidRPr="009F0F9B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rass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F934" w14:textId="77777777" w:rsidR="009F6089" w:rsidRPr="00B8320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A975" w14:textId="5461060C" w:rsidR="009F6089" w:rsidRDefault="00DE439F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  <w:r w:rsidR="00FB33F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65560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006BA9" w14:paraId="2262EA04" w14:textId="0DB60571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27E1" w14:textId="77777777" w:rsidR="009F6089" w:rsidRPr="00006BA9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Hedge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BD66" w14:textId="4EA7D256" w:rsidR="009F6089" w:rsidRPr="00006BA9" w:rsidRDefault="00DE439F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21ADE" w14:textId="21EFCAFC" w:rsidR="009F6089" w:rsidRPr="00006BA9" w:rsidRDefault="00DE439F" w:rsidP="00047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B710E" w14:textId="2F6E8E82" w:rsidR="009F6089" w:rsidRPr="00006BA9" w:rsidRDefault="009F6089" w:rsidP="00FB33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B83208" w14:paraId="17417A7A" w14:textId="3B2CF7FC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B86DF3" w14:textId="77777777" w:rsidR="009F6089" w:rsidRPr="009F0F9B" w:rsidRDefault="009F6089" w:rsidP="005C2FAA">
            <w:pPr>
              <w:rPr>
                <w:rFonts w:ascii="Calibri" w:hAnsi="Calibri" w:cs="Calibri"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S</w:t>
            </w:r>
            <w:r>
              <w:rPr>
                <w:rFonts w:ascii="Calibri" w:hAnsi="Calibri" w:cs="Calibri"/>
                <w:b/>
                <w:color w:val="000000"/>
              </w:rPr>
              <w:t>ection</w:t>
            </w:r>
            <w:r w:rsidRPr="009F0F9B">
              <w:rPr>
                <w:rFonts w:ascii="Calibri" w:hAnsi="Calibri" w:cs="Calibri"/>
                <w:b/>
                <w:color w:val="000000"/>
              </w:rPr>
              <w:t xml:space="preserve"> 137</w:t>
            </w:r>
            <w:r>
              <w:rPr>
                <w:rFonts w:ascii="Calibri" w:hAnsi="Calibri" w:cs="Calibri"/>
                <w:b/>
                <w:color w:val="000000"/>
              </w:rPr>
              <w:t xml:space="preserve"> – Charity donatio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5EDC98" w14:textId="77777777" w:rsidR="009F6089" w:rsidRPr="00B83208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6D6A04" w14:textId="77777777" w:rsidR="009F608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32467A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CF5444" w14:paraId="4618029B" w14:textId="6EC69E8B" w:rsidTr="009F6D3A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6046A32" w14:textId="77777777" w:rsidR="009F6089" w:rsidRPr="009F0F9B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26ACBC5" w14:textId="77777777" w:rsidR="009F6089" w:rsidRPr="00CF5444" w:rsidRDefault="009F6089" w:rsidP="005C2FA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AA61C4" w14:textId="77777777" w:rsidR="009F6089" w:rsidRPr="00CF5444" w:rsidRDefault="009F6089" w:rsidP="00047E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BD2DBC" w14:textId="77777777" w:rsidR="009F6089" w:rsidRPr="00CF5444" w:rsidRDefault="009F6089" w:rsidP="005C2F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F6089" w:rsidRPr="007978B2" w14:paraId="3486D868" w14:textId="78906D38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8DD6F" w14:textId="77777777" w:rsidR="009F6089" w:rsidRPr="009F0F9B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C3BF19" w14:textId="77777777" w:rsidR="009F6089" w:rsidRPr="007978B2" w:rsidRDefault="009F6089" w:rsidP="005C2FAA">
            <w:pPr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6216" w14:textId="77777777" w:rsidR="009F6089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FB13" w14:textId="77777777" w:rsidR="009F6089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201705" w14:paraId="69D80719" w14:textId="3B3ED9F3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DBB5" w14:textId="77777777" w:rsidR="009F6089" w:rsidRPr="009F0F9B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raining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8500" w14:textId="77777777" w:rsidR="009F6089" w:rsidRPr="00201705" w:rsidRDefault="009F6089" w:rsidP="005C2F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40E5A" w14:textId="77777777" w:rsidR="009F6089" w:rsidRPr="00201705" w:rsidRDefault="009F6089" w:rsidP="00047E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C1524" w14:textId="77777777" w:rsidR="009F6089" w:rsidRPr="00201705" w:rsidRDefault="009F6089" w:rsidP="005C2FAA">
            <w:pPr>
              <w:jc w:val="right"/>
              <w:rPr>
                <w:rFonts w:ascii="Arial" w:hAnsi="Arial" w:cs="Arial"/>
              </w:rPr>
            </w:pPr>
          </w:p>
        </w:tc>
      </w:tr>
      <w:tr w:rsidR="009F6089" w:rsidRPr="00201705" w14:paraId="06E19915" w14:textId="1D040C6D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2978" w14:textId="77777777" w:rsidR="009F6089" w:rsidRPr="009F0F9B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lection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9CD6" w14:textId="77777777" w:rsidR="009F6089" w:rsidRPr="00201705" w:rsidRDefault="009F6089" w:rsidP="005C2F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B3A2C" w14:textId="77777777" w:rsidR="009F6089" w:rsidRPr="00201705" w:rsidRDefault="009F6089" w:rsidP="00047E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D7F4C" w14:textId="77777777" w:rsidR="009F6089" w:rsidRPr="00201705" w:rsidRDefault="009F6089" w:rsidP="005C2FAA">
            <w:pPr>
              <w:jc w:val="right"/>
              <w:rPr>
                <w:rFonts w:ascii="Arial" w:hAnsi="Arial" w:cs="Arial"/>
              </w:rPr>
            </w:pPr>
          </w:p>
        </w:tc>
      </w:tr>
      <w:tr w:rsidR="009F6089" w:rsidRPr="0008276D" w14:paraId="64C6DD90" w14:textId="00E96E50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7E38" w14:textId="77777777" w:rsidR="009F6089" w:rsidRPr="00904607" w:rsidRDefault="009F6089" w:rsidP="005C2FAA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CA7F62">
              <w:rPr>
                <w:rFonts w:ascii="Calibri" w:hAnsi="Calibri" w:cs="Calibri"/>
                <w:b/>
                <w:color w:val="000000"/>
              </w:rPr>
              <w:t>Grants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D7AC" w14:textId="77777777" w:rsidR="009F6089" w:rsidRPr="0008276D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F68B1" w14:textId="77777777" w:rsidR="009F6089" w:rsidRPr="0008276D" w:rsidRDefault="009F6089" w:rsidP="00047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B587" w14:textId="77777777" w:rsidR="009F6089" w:rsidRPr="0008276D" w:rsidRDefault="009F6089" w:rsidP="005C2F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6089" w:rsidRPr="00006BA9" w14:paraId="3D0BE8E3" w14:textId="3EF5B3F1" w:rsidTr="009F60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D5B9" w14:textId="77777777" w:rsidR="009F6089" w:rsidRPr="009F0F9B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F013" w14:textId="77777777" w:rsidR="009F6089" w:rsidRPr="00BA506D" w:rsidRDefault="009F6089" w:rsidP="005C2F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A506D">
              <w:rPr>
                <w:rFonts w:asciiTheme="minorHAnsi" w:hAnsiTheme="minorHAnsi" w:cstheme="minorHAnsi"/>
                <w:b/>
              </w:rPr>
              <w:t>8,5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BD268" w14:textId="77777777" w:rsidR="009F6089" w:rsidRPr="00006BA9" w:rsidRDefault="009F6089" w:rsidP="005C2FA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F6DB" w14:textId="77777777" w:rsidR="009F6089" w:rsidRPr="00006BA9" w:rsidRDefault="009F6089" w:rsidP="005C2F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F6089" w:rsidRPr="00692D0A" w14:paraId="17DF33D5" w14:textId="207F3109" w:rsidTr="00BA506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CF21A2B" w14:textId="77777777" w:rsidR="009F6089" w:rsidRPr="009F0F9B" w:rsidRDefault="009F6089" w:rsidP="005C2FAA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EE2A4F5" w14:textId="77777777" w:rsidR="009F6089" w:rsidRPr="00BA506D" w:rsidRDefault="009F6089" w:rsidP="005C2FAA">
            <w:pPr>
              <w:jc w:val="right"/>
              <w:rPr>
                <w:rFonts w:ascii="Calibri" w:hAnsi="Calibri" w:cs="Arial"/>
                <w:b/>
              </w:rPr>
            </w:pPr>
            <w:r w:rsidRPr="00BA506D">
              <w:rPr>
                <w:rFonts w:ascii="Calibri" w:hAnsi="Calibri" w:cs="Arial"/>
                <w:b/>
              </w:rPr>
              <w:t>8,5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66857B" w14:textId="77777777" w:rsidR="009F6089" w:rsidRPr="00692D0A" w:rsidRDefault="009F6089" w:rsidP="005C2FAA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88FB50" w14:textId="77777777" w:rsidR="009F6089" w:rsidRPr="00692D0A" w:rsidRDefault="009F6089" w:rsidP="005C2FAA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32A058CD" w14:textId="2E66AC9A" w:rsidR="005C2FAA" w:rsidRDefault="005C2FAA" w:rsidP="005C2FAA">
      <w:pPr>
        <w:spacing w:line="276" w:lineRule="auto"/>
        <w:rPr>
          <w:rFonts w:ascii="Arial" w:hAnsi="Arial" w:cs="Arial"/>
          <w:sz w:val="20"/>
          <w:szCs w:val="20"/>
        </w:rPr>
      </w:pPr>
    </w:p>
    <w:p w14:paraId="33F85C60" w14:textId="59FC8CD7" w:rsidR="005C2FAA" w:rsidRDefault="005C2FAA" w:rsidP="005C2FAA">
      <w:pPr>
        <w:spacing w:line="276" w:lineRule="auto"/>
        <w:rPr>
          <w:rFonts w:ascii="Arial" w:hAnsi="Arial" w:cs="Arial"/>
          <w:sz w:val="20"/>
          <w:szCs w:val="20"/>
        </w:rPr>
      </w:pPr>
    </w:p>
    <w:p w14:paraId="3AFB403B" w14:textId="30D6A55F" w:rsidR="005C2FAA" w:rsidRPr="00657713" w:rsidRDefault="005C2FAA" w:rsidP="005C2FA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81C31">
        <w:rPr>
          <w:rFonts w:cstheme="minorHAnsi"/>
          <w:b/>
        </w:rPr>
        <w:t>*</w:t>
      </w:r>
      <w:r w:rsidRPr="000D13B5">
        <w:rPr>
          <w:rFonts w:cstheme="minorHAnsi"/>
          <w:b/>
          <w:highlight w:val="yellow"/>
        </w:rPr>
        <w:t xml:space="preserve">All high-lit amounts to be spent from the Community Reserves – </w:t>
      </w:r>
      <w:proofErr w:type="spellStart"/>
      <w:r w:rsidRPr="000D13B5">
        <w:rPr>
          <w:rFonts w:cstheme="minorHAnsi"/>
          <w:b/>
          <w:highlight w:val="yellow"/>
        </w:rPr>
        <w:t>yr</w:t>
      </w:r>
      <w:proofErr w:type="spellEnd"/>
      <w:r w:rsidRPr="000D13B5">
        <w:rPr>
          <w:rFonts w:cstheme="minorHAnsi"/>
          <w:b/>
          <w:highlight w:val="yellow"/>
        </w:rPr>
        <w:t xml:space="preserve"> end 2020</w:t>
      </w:r>
    </w:p>
    <w:p w14:paraId="35930448" w14:textId="61D7BCCC" w:rsidR="00657713" w:rsidRDefault="00657713" w:rsidP="00657713">
      <w:pPr>
        <w:ind w:left="360"/>
        <w:rPr>
          <w:highlight w:val="yellow"/>
        </w:rPr>
      </w:pPr>
    </w:p>
    <w:p w14:paraId="2C72BAA6" w14:textId="486F324B" w:rsidR="00657713" w:rsidRDefault="00657713" w:rsidP="00657713">
      <w:pPr>
        <w:ind w:left="360"/>
        <w:rPr>
          <w:highlight w:val="yellow"/>
        </w:rPr>
      </w:pPr>
    </w:p>
    <w:p w14:paraId="6CE945BA" w14:textId="77777777" w:rsidR="00657713" w:rsidRPr="00657713" w:rsidRDefault="00657713" w:rsidP="00657713">
      <w:pPr>
        <w:ind w:left="360"/>
        <w:rPr>
          <w:highlight w:val="yellow"/>
        </w:rPr>
      </w:pPr>
    </w:p>
    <w:p w14:paraId="39D2181B" w14:textId="77777777" w:rsidR="005C2FAA" w:rsidRDefault="005C2FAA" w:rsidP="005C2FAA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lastRenderedPageBreak/>
        <w:t>RESERVES</w:t>
      </w:r>
    </w:p>
    <w:p w14:paraId="4BF3A1EB" w14:textId="77777777" w:rsidR="005C2FAA" w:rsidRPr="009F6089" w:rsidRDefault="005C2FAA" w:rsidP="005C2FAA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9F6089">
        <w:rPr>
          <w:rFonts w:ascii="Arial" w:hAnsi="Arial" w:cs="Arial"/>
          <w:b/>
          <w:sz w:val="28"/>
          <w:szCs w:val="28"/>
        </w:rPr>
        <w:t>EASTON PARISH COUNCIL</w:t>
      </w: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5C2FAA" w:rsidRPr="008C66A7" w14:paraId="1D911643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97939B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675FA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E8DB67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5C141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43B55B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5C2FAA" w:rsidRPr="009B1257" w14:paraId="63B4DD09" w14:textId="77777777" w:rsidTr="005C2FA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20FD6A4" w14:textId="77777777" w:rsidR="005C2FAA" w:rsidRPr="009B1257" w:rsidRDefault="005C2FAA" w:rsidP="005C2FA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4AA2FCE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FF8A1F0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69658D" w14:textId="77777777" w:rsidR="005C2FAA" w:rsidRPr="009B1257" w:rsidRDefault="005C2FAA" w:rsidP="005C2FA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69CB9B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C2FAA" w:rsidRPr="008C66A7" w14:paraId="457B9B58" w14:textId="77777777" w:rsidTr="005C2FA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909968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9FD47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156661C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98076E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1D6D5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5C2FAA" w:rsidRPr="008C66A7" w14:paraId="34184D5B" w14:textId="77777777" w:rsidTr="005C2FA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36373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AFC82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B85D6E1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912C70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28F17" w14:textId="77777777" w:rsidR="005C2FAA" w:rsidRPr="004817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5C2FAA" w:rsidRPr="008C66A7" w14:paraId="10D0B8E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354EC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DA46D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F99B8A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D0C639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16D0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8C66A7" w14:paraId="3BD98F9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5340F4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EF96D9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AE43E" w14:textId="77777777" w:rsidR="005C2FAA" w:rsidRPr="008C66A7" w:rsidRDefault="005C2FAA" w:rsidP="005C2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92D718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292E1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8C66A7" w14:paraId="296760F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666322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F5C993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42C50D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E437E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DBFE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C2FAA" w:rsidRPr="008C66A7" w14:paraId="48CE00EA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009FD9" w14:textId="77777777" w:rsidR="005C2FAA" w:rsidRPr="008C66A7" w:rsidRDefault="005C2FAA" w:rsidP="005C2FAA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015525" w14:textId="77777777" w:rsidR="005C2FAA" w:rsidRPr="008C66A7" w:rsidRDefault="005C2FAA" w:rsidP="005C2FA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2C5C76" w14:textId="77777777" w:rsidR="005C2FAA" w:rsidRPr="008C66A7" w:rsidRDefault="005C2FAA" w:rsidP="005C2FA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3E3A0" w14:textId="77777777" w:rsidR="005C2FAA" w:rsidRPr="008C66A7" w:rsidRDefault="005C2FAA" w:rsidP="005C2F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032E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5C2FAA" w:rsidRPr="008C66A7" w14:paraId="1610B85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05FCE8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C41956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CD5E7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76DAB4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118C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,861.72</w:t>
            </w:r>
          </w:p>
        </w:tc>
      </w:tr>
      <w:tr w:rsidR="005C2FAA" w:rsidRPr="008C66A7" w14:paraId="298E1D2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7D2CAA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2732A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CFE42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15736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B6352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461.72</w:t>
            </w:r>
          </w:p>
        </w:tc>
      </w:tr>
      <w:tr w:rsidR="005C2FAA" w:rsidRPr="008C66A7" w14:paraId="2ABCF739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021FC3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896292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972FA4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0B6DAF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BBAE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5C2FAA" w:rsidRPr="008C66A7" w14:paraId="511B664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650300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0E0C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2D1575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9CDC14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3DC69" w14:textId="77777777" w:rsidR="005C2FAA" w:rsidRPr="004817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5,448.95</w:t>
            </w:r>
          </w:p>
        </w:tc>
      </w:tr>
      <w:tr w:rsidR="005C2FAA" w:rsidRPr="008C66A7" w14:paraId="650DC0B4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2EE212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39C3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BBA8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1E8AE8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3A7EB" w14:textId="77777777" w:rsidR="005C2FAA" w:rsidRPr="00F0094E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F0094E">
              <w:rPr>
                <w:rFonts w:asciiTheme="minorHAnsi" w:hAnsiTheme="minorHAnsi" w:cs="Calibri"/>
                <w:color w:val="000000"/>
              </w:rPr>
              <w:t>4,628.95</w:t>
            </w:r>
          </w:p>
        </w:tc>
      </w:tr>
      <w:tr w:rsidR="005C2FAA" w:rsidRPr="008C66A7" w14:paraId="5C0432A8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6AD87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C02B7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E0E4D1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B72AEC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68976" w14:textId="77777777" w:rsidR="005C2FAA" w:rsidRPr="00A34B22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78.95</w:t>
            </w:r>
          </w:p>
        </w:tc>
      </w:tr>
      <w:tr w:rsidR="005C2FAA" w:rsidRPr="008C66A7" w14:paraId="3227B72A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8391D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3DE75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A0EE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6BDE43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A7858" w14:textId="77777777" w:rsidR="005C2FAA" w:rsidRPr="00A34B22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08.95</w:t>
            </w:r>
          </w:p>
        </w:tc>
      </w:tr>
      <w:tr w:rsidR="005C2FAA" w:rsidRPr="008C66A7" w14:paraId="53410DEA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AA8F04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3D4E3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EF666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975DC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Event,bunting</w:t>
            </w:r>
            <w:proofErr w:type="gramEnd"/>
            <w:r w:rsidRPr="008C66A7">
              <w:rPr>
                <w:rFonts w:asciiTheme="minorHAnsi" w:hAnsiTheme="minorHAnsi" w:cs="Calibri"/>
                <w:color w:val="000000"/>
              </w:rPr>
              <w:t>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B58F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473.75</w:t>
            </w:r>
          </w:p>
        </w:tc>
      </w:tr>
      <w:tr w:rsidR="005C2FAA" w:rsidRPr="008C66A7" w14:paraId="12EDF41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BFB276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E144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CD0FF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E92561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BE71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234.95</w:t>
            </w:r>
          </w:p>
        </w:tc>
      </w:tr>
      <w:tr w:rsidR="005C2FAA" w:rsidRPr="008C66A7" w14:paraId="446EBB68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9E4CE" w14:textId="77777777" w:rsidR="005C2FAA" w:rsidRPr="008C66A7" w:rsidRDefault="005C2FAA" w:rsidP="005C2FAA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B937E" w14:textId="77777777" w:rsidR="005C2FAA" w:rsidRPr="008C66A7" w:rsidRDefault="005C2FAA" w:rsidP="005C2FAA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A62EC0" w14:textId="77777777" w:rsidR="005C2FAA" w:rsidRPr="008C66A7" w:rsidRDefault="005C2FAA" w:rsidP="005C2FAA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C5DD4" w14:textId="77777777" w:rsidR="005C2FAA" w:rsidRPr="008C66A7" w:rsidRDefault="005C2FAA" w:rsidP="005C2FAA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88854D" w14:textId="77777777" w:rsidR="005C2FAA" w:rsidRPr="004817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4,222.95</w:t>
            </w:r>
          </w:p>
        </w:tc>
      </w:tr>
      <w:tr w:rsidR="005C2FAA" w:rsidRPr="008C66A7" w14:paraId="4CBDBE2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1855DA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A27A91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4D582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BFA4FB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91956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,822.95</w:t>
            </w:r>
          </w:p>
        </w:tc>
      </w:tr>
      <w:tr w:rsidR="005C2FAA" w:rsidRPr="004817AA" w14:paraId="6266F335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34A3B4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78F972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066813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37CB1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35955" w14:textId="77777777" w:rsidR="005C2FAA" w:rsidRPr="004817AA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3,752.95</w:t>
            </w:r>
          </w:p>
        </w:tc>
      </w:tr>
      <w:tr w:rsidR="005C2FAA" w:rsidRPr="008C66A7" w14:paraId="12189CAA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8D3696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73D56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EEA7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05E8D2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170FE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3</w:t>
            </w:r>
            <w:r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852.95</w:t>
            </w:r>
          </w:p>
        </w:tc>
      </w:tr>
      <w:tr w:rsidR="005C2FAA" w:rsidRPr="008C66A7" w14:paraId="73442A54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ED7CF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EA06E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88D1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E865EC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AD0A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8.95</w:t>
            </w:r>
          </w:p>
        </w:tc>
      </w:tr>
      <w:tr w:rsidR="005C2FAA" w:rsidRPr="008C66A7" w14:paraId="2AA3D2B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18BC2C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F7ADF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D8B4B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9AADB8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75DBB" w14:textId="77777777" w:rsidR="005C2FAA" w:rsidRPr="004817AA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2.97</w:t>
            </w:r>
          </w:p>
        </w:tc>
      </w:tr>
      <w:tr w:rsidR="005C2FAA" w:rsidRPr="008C66A7" w14:paraId="4B97FCF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83D40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2C0F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212E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BC312F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7CF48" w14:textId="77777777" w:rsidR="005C2FAA" w:rsidRPr="002B5259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2B5259">
              <w:rPr>
                <w:rFonts w:asciiTheme="minorHAnsi" w:hAnsiTheme="minorHAnsi" w:cs="Calibri"/>
                <w:color w:val="000000"/>
              </w:rPr>
              <w:t>35.90</w:t>
            </w:r>
          </w:p>
        </w:tc>
      </w:tr>
      <w:tr w:rsidR="005C2FAA" w:rsidRPr="008C66A7" w14:paraId="14E9C57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D124B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B54A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B7D63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5F5F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9C4A6" w14:textId="77777777" w:rsidR="005C2FAA" w:rsidRPr="002B5259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B5259">
              <w:rPr>
                <w:rFonts w:asciiTheme="minorHAnsi" w:hAnsiTheme="minorHAnsi" w:cs="Calibri"/>
                <w:color w:val="000000"/>
              </w:rPr>
              <w:t>2</w:t>
            </w:r>
            <w:r>
              <w:rPr>
                <w:rFonts w:asciiTheme="minorHAnsi" w:hAnsiTheme="minorHAnsi" w:cs="Calibri"/>
                <w:color w:val="000000"/>
              </w:rPr>
              <w:t>,6</w:t>
            </w:r>
            <w:r w:rsidRPr="002B5259">
              <w:rPr>
                <w:rFonts w:asciiTheme="minorHAnsi" w:hAnsiTheme="minorHAnsi" w:cs="Calibri"/>
                <w:color w:val="000000"/>
              </w:rPr>
              <w:t>93.43</w:t>
            </w:r>
          </w:p>
        </w:tc>
      </w:tr>
      <w:tr w:rsidR="005C2FAA" w:rsidRPr="008C66A7" w14:paraId="5AA52FE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48F95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923E4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CAC3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17CC9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18EEF" w14:textId="77777777" w:rsidR="005C2FAA" w:rsidRPr="002B5259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713F35">
              <w:rPr>
                <w:rFonts w:asciiTheme="minorHAnsi" w:hAnsiTheme="minorHAnsi" w:cs="Calibri"/>
                <w:color w:val="000000"/>
              </w:rPr>
              <w:t>2,</w:t>
            </w:r>
            <w:r>
              <w:rPr>
                <w:rFonts w:asciiTheme="minorHAnsi" w:hAnsiTheme="minorHAnsi" w:cs="Calibri"/>
                <w:color w:val="000000"/>
              </w:rPr>
              <w:t>4</w:t>
            </w:r>
            <w:r w:rsidRPr="00713F35">
              <w:rPr>
                <w:rFonts w:asciiTheme="minorHAnsi" w:hAnsiTheme="minorHAnsi" w:cs="Calibri"/>
                <w:color w:val="000000"/>
              </w:rPr>
              <w:t>93.03</w:t>
            </w:r>
          </w:p>
        </w:tc>
      </w:tr>
      <w:tr w:rsidR="005C2FAA" w:rsidRPr="008C66A7" w14:paraId="28AA564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AA867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8B2CD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4218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60CD5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71F58" w14:textId="77777777" w:rsidR="005C2FAA" w:rsidRPr="00097F50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225.43</w:t>
            </w:r>
          </w:p>
        </w:tc>
      </w:tr>
      <w:tr w:rsidR="005C2FAA" w:rsidRPr="008C66A7" w14:paraId="729E4BE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BBA294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8CCA1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EED3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CE4D31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02DA" w14:textId="77777777" w:rsidR="005C2FAA" w:rsidRPr="0067193B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2,025.43</w:t>
            </w:r>
          </w:p>
        </w:tc>
      </w:tr>
      <w:tr w:rsidR="005C2FAA" w:rsidRPr="008C66A7" w14:paraId="39B088C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D377C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A6B51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7DAB6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5D1C3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CC78E" w14:textId="77777777" w:rsidR="005C2FAA" w:rsidRPr="0067193B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1,780.43</w:t>
            </w:r>
          </w:p>
        </w:tc>
      </w:tr>
      <w:tr w:rsidR="005C2FAA" w:rsidRPr="008C66A7" w14:paraId="660D25A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7B0963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23FA6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4AEAC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1EDE6A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772D6" w14:textId="77777777" w:rsidR="005C2FAA" w:rsidRPr="00BF725A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5C2FAA" w:rsidRPr="008C66A7" w14:paraId="773210F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9599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9E05D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2CDB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BB430" w14:textId="77777777" w:rsidR="005C2FAA" w:rsidRPr="000A2D09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C57D3" w14:textId="77777777" w:rsidR="005C2FAA" w:rsidRPr="00BF725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740.00</w:t>
            </w:r>
          </w:p>
        </w:tc>
      </w:tr>
      <w:tr w:rsidR="005C2FAA" w:rsidRPr="008C66A7" w14:paraId="2F41CA4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0DED7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1D085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9662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715005" w14:textId="77777777" w:rsidR="005C2FAA" w:rsidRPr="000A2D09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7A5D6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72.40</w:t>
            </w:r>
          </w:p>
        </w:tc>
      </w:tr>
      <w:tr w:rsidR="005C2FAA" w:rsidRPr="008C66A7" w14:paraId="521C7D1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FAB15C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2D18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D810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AC114F" w14:textId="77777777" w:rsidR="005C2FAA" w:rsidRPr="000A2D09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0D1C6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07.74</w:t>
            </w:r>
          </w:p>
        </w:tc>
      </w:tr>
      <w:tr w:rsidR="005C2FAA" w:rsidRPr="008C66A7" w14:paraId="4362E2C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86F65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62F7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E79D6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8F5D73" w14:textId="77777777" w:rsidR="005C2FAA" w:rsidRPr="000A2D09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0F279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807.74</w:t>
            </w:r>
          </w:p>
        </w:tc>
      </w:tr>
      <w:tr w:rsidR="005C2FAA" w:rsidRPr="008C66A7" w14:paraId="52EF32F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399F4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60A6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DA907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5577D" w14:textId="77777777" w:rsidR="005C2FAA" w:rsidRPr="000A2D09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A0E9C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99.28</w:t>
            </w:r>
          </w:p>
        </w:tc>
      </w:tr>
      <w:tr w:rsidR="005C2FAA" w:rsidRPr="008C66A7" w14:paraId="00BB983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83F637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8981D0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5B645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6E4744" w14:textId="77777777" w:rsidR="005C2FAA" w:rsidRPr="000A2D09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-Apri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0B924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77.28</w:t>
            </w:r>
          </w:p>
        </w:tc>
      </w:tr>
      <w:tr w:rsidR="005C2FAA" w:rsidRPr="008C66A7" w14:paraId="7DA4C6E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A1186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0F225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52EB0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FCC991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D78EB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9.28</w:t>
            </w:r>
          </w:p>
        </w:tc>
      </w:tr>
      <w:tr w:rsidR="005C2FAA" w:rsidRPr="008C66A7" w14:paraId="3B2179B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6E9B27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2F2E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E13B5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70E25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6AA56" w14:textId="77777777" w:rsidR="005C2FAA" w:rsidRPr="00680CD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7.28</w:t>
            </w:r>
          </w:p>
        </w:tc>
      </w:tr>
      <w:tr w:rsidR="005C2FAA" w:rsidRPr="008C66A7" w14:paraId="4D6F560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E46239E" w14:textId="77777777" w:rsidR="005C2FAA" w:rsidRPr="000925BF" w:rsidRDefault="005C2FAA" w:rsidP="005C2FAA">
            <w:pPr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From assigned moni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3D10D3C" w14:textId="77777777" w:rsidR="005C2FAA" w:rsidRPr="000925BF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1,5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F59068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B1EF46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53643" w14:textId="77777777" w:rsidR="005C2FAA" w:rsidRPr="00964F0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64F0A">
              <w:rPr>
                <w:rFonts w:asciiTheme="minorHAnsi" w:hAnsiTheme="minorHAnsi" w:cs="Calibri"/>
                <w:color w:val="000000"/>
              </w:rPr>
              <w:t>2207.28</w:t>
            </w:r>
          </w:p>
        </w:tc>
      </w:tr>
      <w:tr w:rsidR="005C2FAA" w:rsidRPr="008C66A7" w14:paraId="70A403C3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4DC8E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.9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E176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642F11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6E93EB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-car park bins platform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D51B3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57.28</w:t>
            </w:r>
          </w:p>
        </w:tc>
      </w:tr>
      <w:tr w:rsidR="005C2FAA" w:rsidRPr="008C66A7" w14:paraId="67782C8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313178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43BC8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3A0FE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63FB20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all Hir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5E613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35.28</w:t>
            </w:r>
          </w:p>
        </w:tc>
      </w:tr>
      <w:tr w:rsidR="005C2FAA" w:rsidRPr="008C66A7" w14:paraId="35FF1119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506D9E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89F99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5891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AA7630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S Piggott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4DC2A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8.78</w:t>
            </w:r>
          </w:p>
        </w:tc>
      </w:tr>
      <w:tr w:rsidR="005C2FAA" w:rsidRPr="008C66A7" w14:paraId="7D9FE38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FBDC2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5F6E8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F1916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12531B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-imbursement 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st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B253A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6.67</w:t>
            </w:r>
          </w:p>
        </w:tc>
      </w:tr>
      <w:tr w:rsidR="005C2FAA" w:rsidRPr="008C66A7" w14:paraId="41C2275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E9B558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DEED6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73D33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395C2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S137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51137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76.67</w:t>
            </w:r>
          </w:p>
        </w:tc>
      </w:tr>
      <w:tr w:rsidR="005C2FAA" w:rsidRPr="008C66A7" w14:paraId="15F5642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6D50C9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C110B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B8403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45C20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Ambulance S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F2D30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26.67</w:t>
            </w:r>
          </w:p>
        </w:tc>
      </w:tr>
      <w:tr w:rsidR="005C2FAA" w:rsidRPr="008C66A7" w14:paraId="276DFF4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0F09BA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11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F4DFD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C0895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2225EE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5E139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523.67</w:t>
            </w:r>
          </w:p>
        </w:tc>
      </w:tr>
      <w:tr w:rsidR="005C2FAA" w:rsidRPr="008C66A7" w14:paraId="49FC607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824A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237C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B216AB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C8E5D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 - VA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E7A73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03.07</w:t>
            </w:r>
          </w:p>
        </w:tc>
      </w:tr>
      <w:tr w:rsidR="005C2FAA" w:rsidRPr="008C66A7" w14:paraId="10A4D869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ED65A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2425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6EE94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B4C61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W1 Beacon event- Fly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shot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DE9F3" w14:textId="77777777" w:rsidR="005C2FAA" w:rsidRPr="008D768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77.50</w:t>
            </w:r>
          </w:p>
        </w:tc>
      </w:tr>
      <w:tr w:rsidR="005C2FAA" w:rsidRPr="008C66A7" w14:paraId="16D8C9B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EF26A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767DD0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55BF9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616E7" w14:textId="77777777" w:rsidR="005C2FAA" w:rsidRPr="00890972" w:rsidRDefault="005C2FAA" w:rsidP="005C2FAA">
            <w:pPr>
              <w:rPr>
                <w:rFonts w:ascii="Arial" w:hAnsi="Arial" w:cs="Arial"/>
                <w:sz w:val="20"/>
                <w:szCs w:val="20"/>
              </w:rPr>
            </w:pPr>
            <w:r w:rsidRPr="00890972">
              <w:rPr>
                <w:rFonts w:ascii="Arial" w:hAnsi="Arial" w:cs="Arial"/>
                <w:sz w:val="20"/>
                <w:szCs w:val="20"/>
              </w:rPr>
              <w:t xml:space="preserve">WW1 Beacon event tablecloths, cake </w:t>
            </w:r>
            <w:proofErr w:type="spellStart"/>
            <w:r w:rsidRPr="00890972">
              <w:rPr>
                <w:rFonts w:ascii="Arial" w:hAnsi="Arial" w:cs="Arial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985A4" w14:textId="77777777" w:rsidR="005C2FAA" w:rsidRPr="00BF4BA8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4BA8">
              <w:rPr>
                <w:rFonts w:asciiTheme="minorHAnsi" w:hAnsiTheme="minorHAnsi" w:cs="Calibri"/>
                <w:color w:val="000000"/>
              </w:rPr>
              <w:t>1344.77</w:t>
            </w:r>
          </w:p>
        </w:tc>
      </w:tr>
      <w:tr w:rsidR="005C2FAA" w:rsidRPr="008C66A7" w14:paraId="3ACF520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FED05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F4835F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0DA50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A3D9D8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Beacon event bun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928C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32.40</w:t>
            </w:r>
          </w:p>
        </w:tc>
      </w:tr>
      <w:tr w:rsidR="005C2FAA" w:rsidRPr="00143CB9" w14:paraId="17B24FE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3E8BE097" w14:textId="77777777" w:rsidR="005C2FAA" w:rsidRPr="001B5CD3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1733E43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BFE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D34BF" w14:textId="77777777" w:rsidR="005C2FAA" w:rsidRPr="00890972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90972">
              <w:rPr>
                <w:rFonts w:asciiTheme="minorHAnsi" w:hAnsiTheme="minorHAnsi" w:cs="Calibri"/>
                <w:color w:val="000000"/>
              </w:rPr>
              <w:t>ROSPA report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D5AD5" w14:textId="05F7A7C7" w:rsidR="005C2FAA" w:rsidRPr="00143CB9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1240.00</w:t>
            </w:r>
          </w:p>
        </w:tc>
      </w:tr>
      <w:tr w:rsidR="005C2FAA" w:rsidRPr="008C66A7" w14:paraId="23A81BB4" w14:textId="77777777" w:rsidTr="005C2FAA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AF54E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3.1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9573F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74D53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57EB1" w14:textId="77777777" w:rsidR="005C2FAA" w:rsidRPr="00143CB9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Hall hire – meetings 16.2.19 &amp; 18.3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A3DF8" w14:textId="77777777" w:rsidR="005C2FAA" w:rsidRPr="00143CB9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44.00</w:t>
            </w:r>
          </w:p>
        </w:tc>
      </w:tr>
      <w:tr w:rsidR="005C2FAA" w:rsidRPr="00F32F90" w14:paraId="41B8F492" w14:textId="77777777" w:rsidTr="005C2FAA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B7C3F" w14:textId="6360C413" w:rsidR="005C2FAA" w:rsidRDefault="009F6089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2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1A24AD" w14:textId="50C9C463" w:rsidR="005C2FAA" w:rsidRDefault="009F6089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FDC5A3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93BEF3" w14:textId="77777777" w:rsidR="005C2FAA" w:rsidRPr="00143CB9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16E16" w14:textId="4DAAFE0E" w:rsidR="005C2FAA" w:rsidRPr="00BA506D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A506D">
              <w:rPr>
                <w:rFonts w:asciiTheme="minorHAnsi" w:hAnsiTheme="minorHAnsi" w:cs="Calibri"/>
                <w:color w:val="000000"/>
              </w:rPr>
              <w:t>1</w:t>
            </w:r>
            <w:r w:rsidR="005B2B23">
              <w:rPr>
                <w:rFonts w:asciiTheme="minorHAnsi" w:hAnsiTheme="minorHAnsi" w:cs="Calibri"/>
                <w:color w:val="000000"/>
              </w:rPr>
              <w:t>1</w:t>
            </w:r>
            <w:r w:rsidRPr="00BA506D">
              <w:rPr>
                <w:rFonts w:asciiTheme="minorHAnsi" w:hAnsiTheme="minorHAnsi" w:cs="Calibri"/>
                <w:color w:val="000000"/>
              </w:rPr>
              <w:t>96.00</w:t>
            </w:r>
          </w:p>
        </w:tc>
      </w:tr>
      <w:tr w:rsidR="009F6089" w:rsidRPr="00F32F90" w14:paraId="14708C01" w14:textId="77777777" w:rsidTr="005C2FAA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BD037B" w14:textId="77777777" w:rsidR="009F6089" w:rsidRDefault="009F6089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B4E98" w14:textId="77777777" w:rsidR="009F6089" w:rsidRDefault="009F6089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42C695" w14:textId="1BB8352D" w:rsidR="009F6089" w:rsidRDefault="00BA506D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6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8FFCC" w14:textId="3FC49DBE" w:rsidR="009F6089" w:rsidRPr="00143CB9" w:rsidRDefault="00BA506D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on car park ligh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A1265" w14:textId="6514DE66" w:rsidR="009F6089" w:rsidRPr="00BA506D" w:rsidRDefault="00BA506D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A506D">
              <w:rPr>
                <w:rFonts w:asciiTheme="minorHAnsi" w:hAnsiTheme="minorHAnsi" w:cs="Calibri"/>
                <w:color w:val="000000"/>
              </w:rPr>
              <w:t>1</w:t>
            </w:r>
            <w:r w:rsidR="005B2B23">
              <w:rPr>
                <w:rFonts w:asciiTheme="minorHAnsi" w:hAnsiTheme="minorHAnsi" w:cs="Calibri"/>
                <w:color w:val="000000"/>
              </w:rPr>
              <w:t>1</w:t>
            </w:r>
            <w:r w:rsidRPr="00BA506D">
              <w:rPr>
                <w:rFonts w:asciiTheme="minorHAnsi" w:hAnsiTheme="minorHAnsi" w:cs="Calibri"/>
                <w:color w:val="000000"/>
              </w:rPr>
              <w:t>19.40</w:t>
            </w:r>
          </w:p>
        </w:tc>
      </w:tr>
      <w:tr w:rsidR="009F6089" w:rsidRPr="00F25968" w14:paraId="461FFA2A" w14:textId="77777777" w:rsidTr="005C2FAA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F7E0B1" w14:textId="77777777" w:rsidR="009F6089" w:rsidRDefault="009F6089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3CE27" w14:textId="77777777" w:rsidR="009F6089" w:rsidRDefault="009F6089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B87E90" w14:textId="34C8D1D3" w:rsidR="009F6089" w:rsidRDefault="00BA506D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9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DC56B1" w14:textId="759C1DC7" w:rsidR="009F6089" w:rsidRPr="00143CB9" w:rsidRDefault="00BA506D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eaving gift rose bush – C&amp;J R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6B238" w14:textId="3307AB3A" w:rsidR="009F6089" w:rsidRPr="00F25968" w:rsidRDefault="00BA506D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F25968">
              <w:rPr>
                <w:rFonts w:asciiTheme="minorHAnsi" w:hAnsiTheme="minorHAnsi" w:cs="Calibri"/>
                <w:color w:val="000000"/>
              </w:rPr>
              <w:t>1</w:t>
            </w:r>
            <w:r w:rsidR="005B2B23">
              <w:rPr>
                <w:rFonts w:asciiTheme="minorHAnsi" w:hAnsiTheme="minorHAnsi" w:cs="Calibri"/>
                <w:color w:val="000000"/>
              </w:rPr>
              <w:t>0</w:t>
            </w:r>
            <w:r w:rsidRPr="00F25968">
              <w:rPr>
                <w:rFonts w:asciiTheme="minorHAnsi" w:hAnsiTheme="minorHAnsi" w:cs="Calibri"/>
                <w:color w:val="000000"/>
              </w:rPr>
              <w:t>96.41</w:t>
            </w:r>
          </w:p>
        </w:tc>
      </w:tr>
      <w:tr w:rsidR="009F6089" w:rsidRPr="00F32F90" w14:paraId="3B491AFE" w14:textId="77777777" w:rsidTr="005C2FAA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760A0E" w14:textId="77777777" w:rsidR="009F6089" w:rsidRDefault="009F6089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C978B" w14:textId="01719F00" w:rsidR="009F6089" w:rsidRDefault="00F25968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£3,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FEB53F" w14:textId="77777777" w:rsidR="009F6089" w:rsidRDefault="009F6089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7BEE35" w14:textId="3D499724" w:rsidR="009F6089" w:rsidRPr="00143CB9" w:rsidRDefault="00F25968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llocation of monies over and above precept receip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E2333" w14:textId="74447B7E" w:rsidR="009F6089" w:rsidRPr="00F32F90" w:rsidRDefault="00F25968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4,</w:t>
            </w:r>
            <w:r w:rsidR="005B2B23">
              <w:rPr>
                <w:rFonts w:asciiTheme="minorHAnsi" w:hAnsiTheme="minorHAnsi" w:cs="Calibri"/>
                <w:b/>
                <w:color w:val="000000"/>
                <w:highlight w:val="yellow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96.41</w:t>
            </w:r>
          </w:p>
        </w:tc>
      </w:tr>
      <w:tr w:rsidR="009F6089" w:rsidRPr="00F32F90" w14:paraId="2ED066FB" w14:textId="77777777" w:rsidTr="005C2FAA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362226" w14:textId="77777777" w:rsidR="009F6089" w:rsidRDefault="009F6089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8F2C1" w14:textId="77777777" w:rsidR="009F6089" w:rsidRDefault="009F6089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5C5FB" w14:textId="77777777" w:rsidR="009F6089" w:rsidRDefault="009F6089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90F4A" w14:textId="77777777" w:rsidR="009F6089" w:rsidRPr="00143CB9" w:rsidRDefault="009F6089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C734E" w14:textId="77777777" w:rsidR="009F6089" w:rsidRPr="00F32F90" w:rsidRDefault="009F6089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9B1257" w14:paraId="43FFCF5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F8B4FD1" w14:textId="77777777" w:rsidR="005C2FAA" w:rsidRPr="009B1257" w:rsidRDefault="005C2FAA" w:rsidP="005C2FA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D4FD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E81E967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8E40495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E90C51D" w14:textId="77777777" w:rsidR="005C2FAA" w:rsidRPr="009B1257" w:rsidRDefault="005C2FAA" w:rsidP="005C2FA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2E69C1C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C2FAA" w:rsidRPr="008C66A7" w14:paraId="1912E094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1148B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DE23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9AB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6861E7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0CBA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5C2FAA" w:rsidRPr="008C66A7" w14:paraId="110391C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E45BE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316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A35DFE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9BDFB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9FE74" w14:textId="77777777" w:rsidR="005C2FAA" w:rsidRPr="0045394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5C2FAA" w:rsidRPr="008C66A7" w14:paraId="7EEA469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FCE792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CA92E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02F4B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731ABA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509E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980.00</w:t>
            </w:r>
          </w:p>
        </w:tc>
      </w:tr>
      <w:tr w:rsidR="005C2FAA" w:rsidRPr="008C66A7" w14:paraId="58813268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A4422F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8C122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A1B04C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521AF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1AC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30.00</w:t>
            </w:r>
          </w:p>
        </w:tc>
      </w:tr>
      <w:tr w:rsidR="005C2FAA" w:rsidRPr="008C66A7" w14:paraId="3EF883D9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77A6E1" w14:textId="77777777" w:rsidR="005C2FAA" w:rsidRPr="008C66A7" w:rsidRDefault="005C2FAA" w:rsidP="005C2FAA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4A038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76C47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AC777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304B6" w14:textId="77777777" w:rsidR="005C2FAA" w:rsidRPr="0045394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810.00</w:t>
            </w:r>
          </w:p>
        </w:tc>
      </w:tr>
      <w:tr w:rsidR="005C2FAA" w:rsidRPr="008C66A7" w14:paraId="062C2A0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E6EB7B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E4AABE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72BC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D7CC62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8A9F0" w14:textId="77777777" w:rsidR="005C2FAA" w:rsidRPr="0045394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760.00</w:t>
            </w:r>
          </w:p>
        </w:tc>
      </w:tr>
      <w:tr w:rsidR="005C2FAA" w:rsidRPr="008C66A7" w14:paraId="6AB4E63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5590E8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4F4D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52A14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02A060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F4C74" w14:textId="77777777" w:rsidR="005C2FAA" w:rsidRPr="0045394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640.00</w:t>
            </w:r>
          </w:p>
        </w:tc>
      </w:tr>
      <w:tr w:rsidR="005C2FAA" w:rsidRPr="008C66A7" w14:paraId="19C88D0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F0B149" w14:textId="77777777" w:rsidR="005C2FAA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CE072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F6120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1E77B9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3E4A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5C2FAA" w:rsidRPr="008C66A7" w14:paraId="4ACB673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D7FB26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AA8F6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C0BC22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E4B3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8D90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9B1257" w14:paraId="1B3EB778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842A7BA" w14:textId="77777777" w:rsidR="005C2FAA" w:rsidRPr="009B1257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0297E1C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D7D59C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D2A888D" w14:textId="77777777" w:rsidR="005C2FAA" w:rsidRPr="009B1257" w:rsidRDefault="005C2FAA" w:rsidP="005C2FA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3C582FC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C2FAA" w:rsidRPr="008C66A7" w14:paraId="5DDDBF1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139BB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08B2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48522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49855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4B983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5C2FAA" w:rsidRPr="008C66A7" w14:paraId="02DEA123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F9A44A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05BC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6F057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327ED4" w14:textId="77777777" w:rsidR="005C2FAA" w:rsidRPr="00306EF8" w:rsidRDefault="005C2FAA" w:rsidP="005C2FA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84C94" w14:textId="77777777" w:rsidR="005C2FAA" w:rsidRPr="00A33749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33749">
              <w:rPr>
                <w:rFonts w:asciiTheme="minorHAnsi" w:hAnsiTheme="minorHAnsi" w:cs="Calibri"/>
                <w:color w:val="000000"/>
              </w:rPr>
              <w:t>1,658.00</w:t>
            </w:r>
          </w:p>
        </w:tc>
      </w:tr>
      <w:tr w:rsidR="005C2FAA" w:rsidRPr="008C66A7" w14:paraId="72DD5B88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86740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FDCA2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4245F1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81F25C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Hedge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>cutting -March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20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B9C05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93E1B">
              <w:rPr>
                <w:rFonts w:asciiTheme="minorHAnsi" w:hAnsiTheme="minorHAnsi" w:cs="Calibri"/>
                <w:b/>
                <w:color w:val="000000"/>
                <w:highlight w:val="yellow"/>
              </w:rPr>
              <w:t>1,316.00</w:t>
            </w:r>
          </w:p>
        </w:tc>
      </w:tr>
      <w:tr w:rsidR="005C2FAA" w:rsidRPr="008C66A7" w14:paraId="6F047CE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D6A04" w14:textId="77777777" w:rsidR="005C2FAA" w:rsidRPr="008C66A7" w:rsidRDefault="005C2FAA" w:rsidP="005C2FAA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8EDCC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B79CD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926B2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E49D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5C2FAA" w:rsidRPr="009B1257" w14:paraId="41A9136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A3866B0" w14:textId="77777777" w:rsidR="005C2FAA" w:rsidRPr="0008276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C82D68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A829C7D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FBA399C" w14:textId="77777777" w:rsidR="005C2FAA" w:rsidRPr="009B1257" w:rsidRDefault="005C2FAA" w:rsidP="005C2FA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40DE9D" w14:textId="77777777" w:rsidR="005C2FAA" w:rsidRPr="009B125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5C2FAA" w:rsidRPr="008C66A7" w14:paraId="29946F5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5B0B6D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D20B5F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0B0CE2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FA1DFC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D04F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5C2FAA" w:rsidRPr="008C66A7" w14:paraId="559D9CD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F4C5E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A1991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7B43F3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EAA263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47307" w14:textId="77777777" w:rsidR="005C2FAA" w:rsidRPr="0045394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53947">
              <w:rPr>
                <w:rFonts w:asciiTheme="minorHAnsi" w:hAnsiTheme="minorHAnsi" w:cs="Calibri"/>
                <w:b/>
                <w:color w:val="000000"/>
              </w:rPr>
              <w:t>600.00</w:t>
            </w:r>
          </w:p>
        </w:tc>
      </w:tr>
      <w:tr w:rsidR="005C2FAA" w:rsidRPr="008C66A7" w14:paraId="1018B4A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616DB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F79EFC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9AF1B4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375D28" w14:textId="77777777" w:rsidR="005C2FAA" w:rsidRPr="0008276D" w:rsidRDefault="005C2FAA" w:rsidP="005C2FA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DAE69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highlight w:val="yellow"/>
              </w:rPr>
              <w:t>500.00</w:t>
            </w:r>
          </w:p>
        </w:tc>
      </w:tr>
      <w:tr w:rsidR="005C2FAA" w:rsidRPr="0008276D" w14:paraId="15FB8D95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ED85C71" w14:textId="77777777" w:rsidR="005C2FAA" w:rsidRPr="0008276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D5F1DBC" w14:textId="77777777" w:rsidR="005C2FAA" w:rsidRPr="0008276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504A875" w14:textId="77777777" w:rsidR="005C2FAA" w:rsidRPr="0008276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EBF97C0" w14:textId="77777777" w:rsidR="005C2FAA" w:rsidRPr="0008276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2D7559" w14:textId="77777777" w:rsidR="005C2FAA" w:rsidRPr="0008276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5C2FAA" w:rsidRPr="008C66A7" w14:paraId="144F2C95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35415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6DAA5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D414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2ECB16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1F9F6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</w:rPr>
              <w:t>1,000.00</w:t>
            </w:r>
          </w:p>
        </w:tc>
      </w:tr>
      <w:tr w:rsidR="005C2FAA" w:rsidRPr="008C66A7" w14:paraId="166A2A3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6E1E48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ept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C74F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F11A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4EDD0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aston Village Hal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41C9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600.00</w:t>
            </w:r>
          </w:p>
        </w:tc>
      </w:tr>
      <w:tr w:rsidR="005C2FAA" w:rsidRPr="008C66A7" w14:paraId="2BC13B23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1E18960" w14:textId="77777777" w:rsidR="005C2FAA" w:rsidRPr="0033245A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45FC6BF" w14:textId="77777777" w:rsidR="005C2FAA" w:rsidRPr="001B5CD3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1B5CD3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95860F0" w14:textId="77777777" w:rsidR="005C2FAA" w:rsidRPr="0033245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E8B8F9C" w14:textId="77777777" w:rsidR="005C2FAA" w:rsidRPr="0033245A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B1124E6" w14:textId="77777777" w:rsidR="005C2FAA" w:rsidRPr="0033245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13D9A80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66E4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C26FD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496C3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C93D0A" w14:textId="77777777" w:rsidR="005C2FAA" w:rsidRPr="00E665AF" w:rsidRDefault="005C2FAA" w:rsidP="005C2FA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7984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4468DF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</w:tr>
      <w:tr w:rsidR="005C2FAA" w:rsidRPr="00C7056E" w14:paraId="2ABF75E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0EB123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AE5AD6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FBCC1" w14:textId="77777777" w:rsidR="005C2FAA" w:rsidRPr="0095579D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58F913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83A40" w14:textId="77777777" w:rsidR="005C2FAA" w:rsidRPr="00C7056E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43B86A4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1AF1CB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BAA82D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29F5D" w14:textId="77777777" w:rsidR="005C2FAA" w:rsidRPr="0095579D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388489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135C4" w14:textId="77777777" w:rsidR="005C2FAA" w:rsidRPr="00C7056E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6423BB2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324D4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8A17A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976B3C" w14:textId="77777777" w:rsidR="005C2FAA" w:rsidRPr="0095579D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F9B332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C39D6" w14:textId="77777777" w:rsidR="005C2FAA" w:rsidRPr="00A70618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0F9879E9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0CEE5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9DF25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66FAE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B5319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C1904" w14:textId="77777777" w:rsidR="005C2FAA" w:rsidRPr="00A70618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63DC2A1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7898FBF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35C83C1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F375623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F03A14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10867" w14:textId="77777777" w:rsidR="005C2FAA" w:rsidRPr="004B572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5BDB68D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10468F1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DEB3E30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4BDAE6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D95028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E4F017" w14:textId="77777777" w:rsidR="005C2FAA" w:rsidRPr="004B572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4E65E85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B52BD35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031425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CCAE442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3C45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F47E5" w14:textId="77777777" w:rsidR="005C2FAA" w:rsidRPr="004B5720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C2FAA" w:rsidRPr="00C7056E" w14:paraId="620132D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E5A3F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8EF2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BF4A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956EB3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4C688" w14:textId="77777777" w:rsidR="005C2FAA" w:rsidRPr="005C7EC9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C7056E" w14:paraId="5B8E532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8170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ul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7645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815BC9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33.0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AB035E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</w:rPr>
              <w:t>Non Alcoholic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drin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CDC5B" w14:textId="77777777" w:rsidR="005C2FAA" w:rsidRPr="005C7EC9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C7056E" w14:paraId="2F3ECA1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976B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CC32B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81D5D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5.9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5B6355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lastic glas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E98F5" w14:textId="77777777" w:rsidR="005C2FAA" w:rsidRPr="005C7EC9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C7056E" w14:paraId="70BCE7F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DCB5F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CBE9C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693B44" w14:textId="77777777" w:rsidR="005C2FAA" w:rsidRDefault="005C2FAA" w:rsidP="005C2F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1.8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137C51" w14:textId="77777777" w:rsidR="005C2FAA" w:rsidRDefault="005C2FAA" w:rsidP="005C2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aper plat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4F662" w14:textId="77777777" w:rsidR="005C2FAA" w:rsidRPr="005C7EC9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58388AB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BCAD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096E8" w14:textId="77777777" w:rsidR="005C2FAA" w:rsidRPr="008C66A7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EA1A1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F8066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arish On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B592A" w14:textId="77777777" w:rsidR="005C2FAA" w:rsidRPr="0067624D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  <w:highlight w:val="yellow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31.56</w:t>
            </w:r>
          </w:p>
        </w:tc>
      </w:tr>
    </w:tbl>
    <w:p w14:paraId="5FAE94DD" w14:textId="77777777" w:rsidR="005C2FAA" w:rsidRDefault="005C2FAA" w:rsidP="005C2FAA">
      <w:pPr>
        <w:spacing w:line="276" w:lineRule="auto"/>
        <w:rPr>
          <w:rFonts w:ascii="Arial" w:hAnsi="Arial" w:cs="Arial"/>
          <w:b/>
        </w:rPr>
      </w:pPr>
    </w:p>
    <w:p w14:paraId="3EBC9459" w14:textId="2AE82A15" w:rsidR="005C2FAA" w:rsidRDefault="005C2FAA" w:rsidP="00964F0A">
      <w:pPr>
        <w:shd w:val="clear" w:color="auto" w:fill="8EAADB" w:themeFill="accent1" w:themeFillTint="99"/>
        <w:jc w:val="center"/>
        <w:rPr>
          <w:rFonts w:ascii="Arial" w:hAnsi="Arial" w:cs="Arial"/>
          <w:b/>
        </w:rPr>
      </w:pPr>
      <w:r w:rsidRPr="003A4B7D">
        <w:rPr>
          <w:rFonts w:ascii="Arial" w:hAnsi="Arial" w:cs="Arial"/>
          <w:b/>
        </w:rPr>
        <w:t xml:space="preserve">GRANT FUNDING </w:t>
      </w:r>
      <w:r>
        <w:rPr>
          <w:rFonts w:ascii="Arial" w:hAnsi="Arial" w:cs="Arial"/>
          <w:b/>
        </w:rPr>
        <w:t xml:space="preserve">- </w:t>
      </w:r>
      <w:r w:rsidRPr="003A4B7D">
        <w:rPr>
          <w:rFonts w:ascii="Arial" w:hAnsi="Arial" w:cs="Arial"/>
          <w:b/>
        </w:rPr>
        <w:t>FUNDS RECEIVED</w:t>
      </w:r>
    </w:p>
    <w:p w14:paraId="27A32765" w14:textId="77777777" w:rsidR="00964F0A" w:rsidRDefault="00964F0A" w:rsidP="00964F0A">
      <w:pPr>
        <w:shd w:val="clear" w:color="auto" w:fill="8EAADB" w:themeFill="accent1" w:themeFillTint="99"/>
        <w:jc w:val="center"/>
        <w:rPr>
          <w:rFonts w:ascii="Arial" w:hAnsi="Arial" w:cs="Arial"/>
          <w:b/>
        </w:rPr>
      </w:pP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5C2FAA" w:rsidRPr="00C23AB0" w14:paraId="19595FA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BA9A913" w14:textId="77777777" w:rsidR="005C2FAA" w:rsidRPr="00BF4BA8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BF4BA8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TRANSPARENCY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6C80E99" w14:textId="77777777" w:rsidR="005C2FAA" w:rsidRPr="00C23AB0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3E4F578" w14:textId="77777777" w:rsidR="005C2FAA" w:rsidRPr="00C23AB0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1AA0065" w14:textId="77777777" w:rsidR="005C2FAA" w:rsidRPr="00C23AB0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1DDE9A6" w14:textId="77777777" w:rsidR="005C2FAA" w:rsidRPr="00C23AB0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5C2FAA" w:rsidRPr="008C66A7" w14:paraId="78EC0DD4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B7FF3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67728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630B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18C290" w14:textId="77777777" w:rsidR="005C2FAA" w:rsidRPr="008C66A7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CEA7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5C2FAA" w:rsidRPr="008C66A7" w14:paraId="00EC4FE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DB711C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F09B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74F42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C70589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C274B" w14:textId="77777777" w:rsidR="005C2FAA" w:rsidRPr="00044C3F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0172CC05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4C0FFDF" w14:textId="77777777" w:rsidR="005C2FAA" w:rsidRPr="00591A5D" w:rsidRDefault="005C2FAA" w:rsidP="005C2FAA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B24CA0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D6766D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2E0F6BD" w14:textId="77777777" w:rsidR="005C2FAA" w:rsidRPr="00591A5D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665FB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0C63DDE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099BCF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AB0C53" w14:textId="77777777" w:rsidR="005C2FAA" w:rsidRPr="00591A5D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048D0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A22E13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E74C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</w:p>
        </w:tc>
      </w:tr>
      <w:tr w:rsidR="005C2FAA" w:rsidRPr="008C66A7" w14:paraId="070C0B01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43A88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A507D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2A204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2498C8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626D3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5,755.47</w:t>
            </w:r>
          </w:p>
        </w:tc>
      </w:tr>
      <w:tr w:rsidR="005C2FAA" w:rsidRPr="008C66A7" w14:paraId="6A73992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0EC82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208C45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B22BA0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407D0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86E12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B11BCFC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C76DAB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726A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3372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08970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96038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22828F3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28C0E2E" w14:textId="77777777" w:rsidR="005C2FAA" w:rsidRPr="00ED0712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D0712">
              <w:rPr>
                <w:rFonts w:asciiTheme="minorHAnsi" w:hAnsiTheme="minorHAnsi" w:cs="Calibri"/>
                <w:b/>
                <w:color w:val="000000"/>
              </w:rPr>
              <w:t xml:space="preserve">NEIGHBOURHOOD PLAN -GOV.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208AD4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1ECBAA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1C1CA07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701FD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33F5B80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E0BF9" w14:textId="77777777" w:rsidR="005C2FAA" w:rsidRPr="006768FE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st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E021B" w14:textId="77777777" w:rsidR="005C2FAA" w:rsidRPr="006768FE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3BDEB" w14:textId="77777777" w:rsidR="005C2FAA" w:rsidRPr="006768FE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9C0BB" w14:textId="77777777" w:rsidR="005C2FAA" w:rsidRPr="006768FE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39030" w14:textId="77777777" w:rsidR="005C2FAA" w:rsidRPr="006768FE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</w:tr>
      <w:tr w:rsidR="005C2FAA" w:rsidRPr="008C66A7" w14:paraId="484DE2B8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A62414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2E04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36C98" w14:textId="77777777" w:rsidR="005C2FAA" w:rsidRPr="00A91301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91301">
              <w:rPr>
                <w:rFonts w:asciiTheme="minorHAnsi" w:hAnsiTheme="minorHAnsi" w:cs="Calibri"/>
                <w:color w:val="000000"/>
              </w:rPr>
              <w:t>962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9EAC4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sultant Fees -NP Launc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06275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7C3C83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FF79D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F32F5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6CC40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7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A9E238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“  - Evidence gathering  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83A5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048712D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E4DC4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E3FBD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406136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DE17C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2175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7FB1B75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B9E7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2A666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7B2A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7E32D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Land/Char Asses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26C4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3488540F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357A0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578D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8A3A55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ECA160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7B93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AF0783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D935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9A2C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45AA9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AE52F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Project Cost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103E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31D70917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41672C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1FC0A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2E8CF3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3.6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E22EA7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4978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68482E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847D6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CC1EF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CD4400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B66C1F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rint cos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EBCF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260B285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DFDA2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7E80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DF70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B1CF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2090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5ABB2BA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AD90E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9BC52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E84D7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F02985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- cak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586A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58D8736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76D7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7FD52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158B1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8.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44D20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print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FA1C2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41349A74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8906A7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0D49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7866D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F38F6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Mail ou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90C95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3,238.4</w:t>
            </w:r>
            <w:r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</w:tr>
      <w:tr w:rsidR="005C2FAA" w:rsidRPr="008C66A7" w14:paraId="4DBB2372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6245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BF88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FA9A0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F4CF59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Underspend returned to LOCAL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34F04" w14:textId="77777777" w:rsidR="005C2FAA" w:rsidRDefault="005C2FAA" w:rsidP="005C2FAA">
            <w:pPr>
              <w:jc w:val="center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0000.00</w:t>
            </w:r>
          </w:p>
        </w:tc>
      </w:tr>
      <w:tr w:rsidR="005C2FAA" w:rsidRPr="008C66A7" w14:paraId="36192FB4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BA1D6" w14:textId="77777777" w:rsidR="005C2FAA" w:rsidRPr="006768FE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2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nd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8C44EB" w14:textId="77777777" w:rsidR="005C2FAA" w:rsidRPr="006768FE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CAB5D" w14:textId="77777777" w:rsidR="005C2FAA" w:rsidRPr="006768FE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6C6E8" w14:textId="77777777" w:rsidR="005C2FAA" w:rsidRPr="006768FE" w:rsidRDefault="005C2FAA" w:rsidP="005C2FAA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98DFF" w14:textId="77777777" w:rsidR="005C2FAA" w:rsidRPr="006768FE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</w:tr>
      <w:tr w:rsidR="005C2FAA" w:rsidRPr="008C66A7" w14:paraId="05F2577A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7CB7A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560547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15354D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7.9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ADA3C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Prosecc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3236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3D4E627B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129F1D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6EF36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D78E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945417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– canapes and cak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AE13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2F4A017D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4D351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CB7A9B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2B5E49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CCD610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Bettaprin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Flyer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CD87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6C25010E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7D660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80308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7921CC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8.8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26B6C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FDFAE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5C2FAA" w:rsidRPr="008C66A7" w14:paraId="0C0DC9C3" w14:textId="77777777" w:rsidTr="005C2FA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A67730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374514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61E58A" w14:textId="77777777" w:rsidR="005C2FAA" w:rsidRDefault="005C2FAA" w:rsidP="005C2FA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AF875E" w14:textId="77777777" w:rsidR="005C2FAA" w:rsidRDefault="005C2FAA" w:rsidP="005C2F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90FBE" w14:textId="4317616A" w:rsidR="005C2FAA" w:rsidRDefault="005C2FAA" w:rsidP="005C2FAA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8B6144" w:rsidRPr="008C66A7" w14:paraId="71F9D2BA" w14:textId="77777777" w:rsidTr="00D00AB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01FA3C" w14:textId="77777777" w:rsidR="008B6144" w:rsidRPr="00591A5D" w:rsidRDefault="008B6144" w:rsidP="008B6144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E992B5" w14:textId="77777777" w:rsidR="008B6144" w:rsidRDefault="008B6144" w:rsidP="008B6144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E0B75" w14:textId="57D44B4F" w:rsidR="008B6144" w:rsidRDefault="008B6144" w:rsidP="008B6144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743.4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A8250" w14:textId="065A0798" w:rsidR="008B6144" w:rsidRPr="00C10DF1" w:rsidRDefault="008B6144" w:rsidP="008B614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P- consultant fe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605CF" w14:textId="77777777" w:rsidR="008B6144" w:rsidRDefault="008B6144" w:rsidP="008B6144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8B6144" w:rsidRPr="008C66A7" w14:paraId="4B643DEB" w14:textId="77777777" w:rsidTr="00D00AB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162594" w14:textId="77777777" w:rsidR="008B6144" w:rsidRDefault="008B6144" w:rsidP="008B614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AC69EC" w14:textId="77777777" w:rsidR="008B6144" w:rsidRPr="00591A5D" w:rsidRDefault="008B6144" w:rsidP="008B61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83D55" w14:textId="46E2094A" w:rsidR="008B6144" w:rsidRDefault="008B6144" w:rsidP="008B6144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568.5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B02" w14:textId="688B4920" w:rsidR="008B6144" w:rsidRPr="00591A5D" w:rsidRDefault="008B6144" w:rsidP="008B6144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P-consultant fe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846E2" w14:textId="67264AFB" w:rsidR="008B6144" w:rsidRPr="003243F3" w:rsidRDefault="008B6144" w:rsidP="008B6144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B614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,407.11</w:t>
            </w:r>
          </w:p>
        </w:tc>
      </w:tr>
    </w:tbl>
    <w:p w14:paraId="5FA836E9" w14:textId="77777777" w:rsidR="005C2FAA" w:rsidRDefault="005C2FAA" w:rsidP="005C2FAA">
      <w:pPr>
        <w:spacing w:line="276" w:lineRule="auto"/>
        <w:rPr>
          <w:rFonts w:ascii="Arial" w:hAnsi="Arial" w:cs="Arial"/>
          <w:b/>
        </w:rPr>
      </w:pPr>
    </w:p>
    <w:sectPr w:rsidR="005C2FAA" w:rsidSect="005C2FAA">
      <w:foot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9168" w14:textId="77777777" w:rsidR="005C2FAA" w:rsidRDefault="005C2FA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90D1460" w14:textId="77777777" w:rsidR="005C2FAA" w:rsidRDefault="005C2FA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B7741"/>
    <w:multiLevelType w:val="hybridMultilevel"/>
    <w:tmpl w:val="B15E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AA"/>
    <w:rsid w:val="00021995"/>
    <w:rsid w:val="000341EE"/>
    <w:rsid w:val="00047E68"/>
    <w:rsid w:val="00095C58"/>
    <w:rsid w:val="00186638"/>
    <w:rsid w:val="0034507C"/>
    <w:rsid w:val="003F51DD"/>
    <w:rsid w:val="005B2B23"/>
    <w:rsid w:val="005C2FAA"/>
    <w:rsid w:val="00644F17"/>
    <w:rsid w:val="00657713"/>
    <w:rsid w:val="008B2748"/>
    <w:rsid w:val="008B6144"/>
    <w:rsid w:val="009559A6"/>
    <w:rsid w:val="00964F0A"/>
    <w:rsid w:val="009F6070"/>
    <w:rsid w:val="009F6089"/>
    <w:rsid w:val="009F6D3A"/>
    <w:rsid w:val="00A558D0"/>
    <w:rsid w:val="00AA130D"/>
    <w:rsid w:val="00BA506D"/>
    <w:rsid w:val="00BB0C23"/>
    <w:rsid w:val="00BC3BEA"/>
    <w:rsid w:val="00DE439F"/>
    <w:rsid w:val="00E462EE"/>
    <w:rsid w:val="00F1115E"/>
    <w:rsid w:val="00F25968"/>
    <w:rsid w:val="00FB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25D0"/>
  <w15:chartTrackingRefBased/>
  <w15:docId w15:val="{7AA0C9B3-F086-4874-B305-EF8C7E6E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A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AA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C2FAA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2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F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2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F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2F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AF4-82C8-41CC-9E93-27EC620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13</cp:revision>
  <cp:lastPrinted>2019-05-18T14:17:00Z</cp:lastPrinted>
  <dcterms:created xsi:type="dcterms:W3CDTF">2019-05-16T13:31:00Z</dcterms:created>
  <dcterms:modified xsi:type="dcterms:W3CDTF">2019-05-19T08:52:00Z</dcterms:modified>
</cp:coreProperties>
</file>